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7E29" w14:textId="02624715" w:rsidR="00881C05" w:rsidRDefault="00881C05" w:rsidP="001D4703">
      <w:pPr>
        <w:jc w:val="center"/>
        <w:rPr>
          <w:rFonts w:cs="Arial"/>
          <w:b/>
          <w:bCs/>
          <w:sz w:val="28"/>
          <w:szCs w:val="28"/>
        </w:rPr>
      </w:pPr>
      <w:r w:rsidRPr="001D4703">
        <w:rPr>
          <w:rFonts w:cs="Arial"/>
          <w:b/>
          <w:bCs/>
          <w:sz w:val="28"/>
          <w:szCs w:val="28"/>
        </w:rPr>
        <w:t xml:space="preserve">Initial </w:t>
      </w:r>
      <w:r w:rsidR="006B5B44">
        <w:rPr>
          <w:rFonts w:cs="Arial"/>
          <w:b/>
          <w:bCs/>
          <w:sz w:val="28"/>
          <w:szCs w:val="28"/>
        </w:rPr>
        <w:t>r</w:t>
      </w:r>
      <w:r w:rsidRPr="001D4703">
        <w:rPr>
          <w:rFonts w:cs="Arial"/>
          <w:b/>
          <w:bCs/>
          <w:sz w:val="28"/>
          <w:szCs w:val="28"/>
        </w:rPr>
        <w:t xml:space="preserve">eturn for </w:t>
      </w:r>
      <w:r w:rsidR="006B5B44">
        <w:rPr>
          <w:rFonts w:cs="Arial"/>
          <w:b/>
          <w:bCs/>
          <w:sz w:val="28"/>
          <w:szCs w:val="28"/>
        </w:rPr>
        <w:t>i</w:t>
      </w:r>
      <w:r w:rsidRPr="001D4703">
        <w:rPr>
          <w:rFonts w:cs="Arial"/>
          <w:b/>
          <w:bCs/>
          <w:sz w:val="28"/>
          <w:szCs w:val="28"/>
        </w:rPr>
        <w:t xml:space="preserve">ndependent </w:t>
      </w:r>
      <w:r w:rsidR="006B5B44">
        <w:rPr>
          <w:rFonts w:cs="Arial"/>
          <w:b/>
          <w:bCs/>
          <w:sz w:val="28"/>
          <w:szCs w:val="28"/>
        </w:rPr>
        <w:t>s</w:t>
      </w:r>
      <w:r w:rsidRPr="001D4703">
        <w:rPr>
          <w:rFonts w:cs="Arial"/>
          <w:b/>
          <w:bCs/>
          <w:sz w:val="28"/>
          <w:szCs w:val="28"/>
        </w:rPr>
        <w:t>chools</w:t>
      </w:r>
    </w:p>
    <w:p w14:paraId="538C9B9D" w14:textId="77777777" w:rsidR="00D930A0" w:rsidRDefault="00D930A0" w:rsidP="00D25B26">
      <w:pPr>
        <w:jc w:val="center"/>
        <w:rPr>
          <w:rFonts w:cs="Arial"/>
          <w:b/>
          <w:bCs/>
          <w:sz w:val="28"/>
          <w:szCs w:val="28"/>
        </w:rPr>
      </w:pPr>
    </w:p>
    <w:p w14:paraId="2EB628CF" w14:textId="57D961C8" w:rsidR="009F589C" w:rsidRDefault="00D25B26" w:rsidP="00D25B2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(In accordance with </w:t>
      </w:r>
      <w:r w:rsidR="00C22651">
        <w:rPr>
          <w:rFonts w:cs="Arial"/>
          <w:b/>
          <w:bCs/>
          <w:sz w:val="28"/>
          <w:szCs w:val="28"/>
        </w:rPr>
        <w:t xml:space="preserve">Education Act 2002, section 168 and </w:t>
      </w:r>
      <w:r w:rsidRPr="00D25B26">
        <w:rPr>
          <w:rFonts w:cs="Arial"/>
          <w:b/>
          <w:bCs/>
          <w:sz w:val="28"/>
          <w:szCs w:val="28"/>
        </w:rPr>
        <w:t>The Independent Schools (Provision of Information) (Wales) Regulations 202</w:t>
      </w:r>
      <w:r w:rsidR="00E6361F">
        <w:rPr>
          <w:rFonts w:cs="Arial"/>
          <w:b/>
          <w:bCs/>
          <w:sz w:val="28"/>
          <w:szCs w:val="28"/>
        </w:rPr>
        <w:t>4</w:t>
      </w:r>
      <w:r w:rsidR="00C22651">
        <w:rPr>
          <w:rFonts w:cs="Arial"/>
          <w:b/>
          <w:bCs/>
          <w:sz w:val="28"/>
          <w:szCs w:val="28"/>
        </w:rPr>
        <w:t>, regulation 4</w:t>
      </w:r>
      <w:r w:rsidR="00D930A0">
        <w:rPr>
          <w:rFonts w:cs="Arial"/>
          <w:b/>
          <w:bCs/>
          <w:sz w:val="28"/>
          <w:szCs w:val="28"/>
        </w:rPr>
        <w:t>)</w:t>
      </w:r>
    </w:p>
    <w:p w14:paraId="6B2632AC" w14:textId="77777777" w:rsidR="00D930A0" w:rsidRDefault="00D930A0" w:rsidP="00D25B26">
      <w:pPr>
        <w:jc w:val="center"/>
        <w:rPr>
          <w:rFonts w:cs="Arial"/>
          <w:b/>
          <w:bCs/>
          <w:szCs w:val="24"/>
        </w:rPr>
      </w:pPr>
    </w:p>
    <w:p w14:paraId="431A9CCC" w14:textId="6B27A65D" w:rsidR="00881C05" w:rsidRDefault="00881C05" w:rsidP="00D25B26">
      <w:pPr>
        <w:jc w:val="center"/>
        <w:rPr>
          <w:rFonts w:cs="Arial"/>
          <w:szCs w:val="24"/>
        </w:rPr>
      </w:pPr>
      <w:r w:rsidRPr="001D4703">
        <w:rPr>
          <w:rFonts w:cs="Arial"/>
          <w:b/>
          <w:bCs/>
          <w:szCs w:val="24"/>
        </w:rPr>
        <w:t>P</w:t>
      </w:r>
      <w:r w:rsidR="006B5B44">
        <w:rPr>
          <w:rFonts w:cs="Arial"/>
          <w:b/>
          <w:bCs/>
          <w:szCs w:val="24"/>
        </w:rPr>
        <w:t>lease note</w:t>
      </w:r>
      <w:r w:rsidRPr="001D4703">
        <w:rPr>
          <w:rFonts w:cs="Arial"/>
          <w:b/>
          <w:bCs/>
          <w:szCs w:val="24"/>
        </w:rPr>
        <w:t>:</w:t>
      </w:r>
      <w:r w:rsidRPr="001D4703">
        <w:rPr>
          <w:rFonts w:cs="Arial"/>
          <w:szCs w:val="24"/>
        </w:rPr>
        <w:t xml:space="preserve"> This return must be completed within 90 days of </w:t>
      </w:r>
      <w:r w:rsidR="00EC1FF1">
        <w:rPr>
          <w:rFonts w:cs="Arial"/>
          <w:szCs w:val="24"/>
        </w:rPr>
        <w:t xml:space="preserve">the </w:t>
      </w:r>
      <w:r w:rsidRPr="001D4703">
        <w:rPr>
          <w:rFonts w:cs="Arial"/>
          <w:szCs w:val="24"/>
        </w:rPr>
        <w:t>admission</w:t>
      </w:r>
      <w:r w:rsidR="00EC1FF1">
        <w:rPr>
          <w:rFonts w:cs="Arial"/>
          <w:szCs w:val="24"/>
        </w:rPr>
        <w:t xml:space="preserve"> of pupils</w:t>
      </w:r>
      <w:r w:rsidRPr="001D4703">
        <w:rPr>
          <w:rFonts w:cs="Arial"/>
          <w:szCs w:val="24"/>
        </w:rPr>
        <w:t xml:space="preserve"> to the school </w:t>
      </w:r>
    </w:p>
    <w:p w14:paraId="1D5204DF" w14:textId="590B4818" w:rsidR="00767943" w:rsidRPr="00330F60" w:rsidRDefault="00767943" w:rsidP="00881C05">
      <w:pPr>
        <w:rPr>
          <w:rFonts w:cs="Arial"/>
          <w:b/>
          <w:bCs/>
          <w:szCs w:val="24"/>
        </w:rPr>
      </w:pPr>
    </w:p>
    <w:p w14:paraId="6EFE16E6" w14:textId="44673556" w:rsidR="00881C05" w:rsidRPr="00413B80" w:rsidRDefault="00881C05" w:rsidP="00881C05">
      <w:pPr>
        <w:rPr>
          <w:rFonts w:cs="Arial"/>
          <w:b/>
          <w:bCs/>
          <w:szCs w:val="24"/>
        </w:rPr>
      </w:pPr>
      <w:r w:rsidRPr="00413B80">
        <w:rPr>
          <w:rFonts w:cs="Arial"/>
          <w:b/>
          <w:bCs/>
          <w:szCs w:val="24"/>
        </w:rPr>
        <w:t xml:space="preserve">School </w:t>
      </w:r>
      <w:r w:rsidR="006B5B44">
        <w:rPr>
          <w:rFonts w:cs="Arial"/>
          <w:b/>
          <w:bCs/>
          <w:szCs w:val="24"/>
        </w:rPr>
        <w:t>n</w:t>
      </w:r>
      <w:r w:rsidRPr="00413B80">
        <w:rPr>
          <w:rFonts w:cs="Arial"/>
          <w:b/>
          <w:bCs/>
          <w:szCs w:val="24"/>
        </w:rPr>
        <w:t>umber:</w:t>
      </w:r>
      <w:r w:rsidRPr="00413B80">
        <w:rPr>
          <w:rFonts w:cs="Arial"/>
          <w:b/>
          <w:bCs/>
          <w:szCs w:val="24"/>
        </w:rPr>
        <w:tab/>
      </w:r>
      <w:r w:rsidR="00EC1FF1">
        <w:rPr>
          <w:rFonts w:cs="Arial"/>
          <w:b/>
          <w:bCs/>
          <w:szCs w:val="24"/>
        </w:rPr>
        <w:t>---/----</w:t>
      </w:r>
    </w:p>
    <w:p w14:paraId="1D5BB18D" w14:textId="1376F87C" w:rsidR="00330F60" w:rsidRDefault="00881C05" w:rsidP="00881C05">
      <w:pPr>
        <w:rPr>
          <w:rFonts w:cs="Arial"/>
          <w:b/>
          <w:bCs/>
          <w:szCs w:val="24"/>
        </w:rPr>
      </w:pPr>
      <w:r w:rsidRPr="00413B80">
        <w:rPr>
          <w:rFonts w:cs="Arial"/>
          <w:b/>
          <w:bCs/>
          <w:szCs w:val="24"/>
        </w:rPr>
        <w:t xml:space="preserve">School </w:t>
      </w:r>
      <w:r w:rsidR="006B5B44">
        <w:rPr>
          <w:rFonts w:cs="Arial"/>
          <w:b/>
          <w:bCs/>
          <w:szCs w:val="24"/>
        </w:rPr>
        <w:t>n</w:t>
      </w:r>
      <w:r w:rsidRPr="00413B80">
        <w:rPr>
          <w:rFonts w:cs="Arial"/>
          <w:b/>
          <w:bCs/>
          <w:szCs w:val="24"/>
        </w:rPr>
        <w:t>ame:</w:t>
      </w:r>
    </w:p>
    <w:p w14:paraId="24C158C3" w14:textId="35DDE9B6" w:rsidR="00881C05" w:rsidRPr="00413B80" w:rsidRDefault="00881C05" w:rsidP="00881C05">
      <w:pPr>
        <w:rPr>
          <w:rFonts w:cs="Arial"/>
          <w:b/>
          <w:bCs/>
          <w:szCs w:val="24"/>
        </w:rPr>
      </w:pP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  <w:r w:rsidRPr="00413B80">
        <w:rPr>
          <w:rFonts w:cs="Arial"/>
          <w:b/>
          <w:bCs/>
          <w:szCs w:val="24"/>
        </w:rPr>
        <w:tab/>
      </w:r>
    </w:p>
    <w:p w14:paraId="56F8A1EB" w14:textId="28DE04E6" w:rsidR="001316CA" w:rsidRPr="00422667" w:rsidRDefault="00881C05" w:rsidP="00422667">
      <w:pPr>
        <w:rPr>
          <w:rFonts w:cs="Arial"/>
          <w:b/>
          <w:bCs/>
          <w:szCs w:val="24"/>
        </w:rPr>
      </w:pPr>
      <w:r w:rsidRPr="00422667">
        <w:rPr>
          <w:rFonts w:cs="Arial"/>
          <w:b/>
          <w:bCs/>
          <w:szCs w:val="24"/>
        </w:rPr>
        <w:t>G</w:t>
      </w:r>
      <w:r w:rsidR="006B5B44">
        <w:rPr>
          <w:rFonts w:cs="Arial"/>
          <w:b/>
          <w:bCs/>
          <w:szCs w:val="24"/>
        </w:rPr>
        <w:t>eneral information about the school</w:t>
      </w:r>
    </w:p>
    <w:p w14:paraId="4DD8F08E" w14:textId="5A3B4D2F" w:rsidR="00330F60" w:rsidRPr="00330F60" w:rsidRDefault="00330F60" w:rsidP="00330F60">
      <w:pPr>
        <w:rPr>
          <w:rFonts w:cs="Arial"/>
          <w:b/>
          <w:bCs/>
          <w:szCs w:val="24"/>
        </w:rPr>
      </w:pPr>
      <w:r w:rsidRPr="00330F60">
        <w:rPr>
          <w:rFonts w:cs="Arial"/>
          <w:szCs w:val="24"/>
        </w:rPr>
        <w:t>Name of</w:t>
      </w:r>
      <w:r w:rsidRPr="00330F60">
        <w:rPr>
          <w:rFonts w:cs="Arial"/>
          <w:b/>
          <w:bCs/>
          <w:szCs w:val="24"/>
        </w:rPr>
        <w:t xml:space="preserve"> </w:t>
      </w:r>
      <w:r w:rsidR="006B5B44">
        <w:rPr>
          <w:rFonts w:cs="Arial"/>
          <w:szCs w:val="24"/>
        </w:rPr>
        <w:t>p</w:t>
      </w:r>
      <w:r w:rsidRPr="00330F60">
        <w:rPr>
          <w:rFonts w:cs="Arial"/>
          <w:szCs w:val="24"/>
        </w:rPr>
        <w:t>roprietor</w:t>
      </w:r>
      <w:r>
        <w:rPr>
          <w:rFonts w:cs="Arial"/>
          <w:szCs w:val="24"/>
        </w:rPr>
        <w:t>: ………………………………………………….</w:t>
      </w:r>
    </w:p>
    <w:p w14:paraId="6136B009" w14:textId="77777777" w:rsidR="00767943" w:rsidRPr="0045400B" w:rsidRDefault="00767943" w:rsidP="00767943">
      <w:pPr>
        <w:pStyle w:val="ListParagraph"/>
        <w:ind w:left="284"/>
        <w:rPr>
          <w:rFonts w:cs="Arial"/>
          <w:b/>
          <w:bCs/>
          <w:szCs w:val="24"/>
        </w:rPr>
      </w:pPr>
    </w:p>
    <w:p w14:paraId="6334857E" w14:textId="03675F78" w:rsidR="00767943" w:rsidRPr="00E833A4" w:rsidRDefault="00767943" w:rsidP="00330F60">
      <w:pPr>
        <w:rPr>
          <w:rFonts w:cs="Arial"/>
          <w:szCs w:val="24"/>
        </w:rPr>
      </w:pPr>
      <w:r w:rsidRPr="00E833A4">
        <w:rPr>
          <w:rFonts w:cs="Arial"/>
          <w:szCs w:val="24"/>
        </w:rPr>
        <w:t>Please provide the total number of pupils registered</w:t>
      </w:r>
      <w:r w:rsidR="006B5B44">
        <w:rPr>
          <w:rFonts w:cs="Arial"/>
          <w:szCs w:val="24"/>
        </w:rPr>
        <w:t>:</w:t>
      </w:r>
      <w:r w:rsidR="00330F60" w:rsidRPr="00E833A4">
        <w:rPr>
          <w:rFonts w:cs="Arial"/>
          <w:szCs w:val="24"/>
        </w:rPr>
        <w:t xml:space="preserve"> ………………</w:t>
      </w:r>
      <w:proofErr w:type="gramStart"/>
      <w:r w:rsidR="00330F60" w:rsidRPr="00E833A4">
        <w:rPr>
          <w:rFonts w:cs="Arial"/>
          <w:szCs w:val="24"/>
        </w:rPr>
        <w:t>…..</w:t>
      </w:r>
      <w:proofErr w:type="gramEnd"/>
    </w:p>
    <w:p w14:paraId="7767962F" w14:textId="77777777" w:rsidR="00767943" w:rsidRPr="00E833A4" w:rsidRDefault="00767943" w:rsidP="00767943">
      <w:pPr>
        <w:pStyle w:val="ListParagraph"/>
        <w:ind w:left="0"/>
        <w:rPr>
          <w:rFonts w:cs="Arial"/>
          <w:szCs w:val="24"/>
        </w:rPr>
      </w:pPr>
    </w:p>
    <w:p w14:paraId="7B912B31" w14:textId="4E40BA6B" w:rsidR="006B5B44" w:rsidRDefault="00767943" w:rsidP="00330F60">
      <w:pPr>
        <w:rPr>
          <w:rFonts w:cs="Arial"/>
          <w:szCs w:val="24"/>
        </w:rPr>
      </w:pPr>
      <w:r w:rsidRPr="00E833A4">
        <w:rPr>
          <w:rFonts w:cs="Arial"/>
          <w:szCs w:val="24"/>
        </w:rPr>
        <w:t>Date of admission (dd/mm/</w:t>
      </w:r>
      <w:proofErr w:type="spellStart"/>
      <w:r w:rsidRPr="00E833A4">
        <w:rPr>
          <w:rFonts w:cs="Arial"/>
          <w:szCs w:val="24"/>
        </w:rPr>
        <w:t>yyyy</w:t>
      </w:r>
      <w:proofErr w:type="spellEnd"/>
      <w:r w:rsidRPr="00E833A4">
        <w:rPr>
          <w:rFonts w:cs="Arial"/>
          <w:szCs w:val="24"/>
        </w:rPr>
        <w:t>)</w:t>
      </w:r>
      <w:r w:rsidR="00243126">
        <w:rPr>
          <w:rFonts w:cs="Arial"/>
          <w:szCs w:val="24"/>
        </w:rPr>
        <w:t>:</w:t>
      </w:r>
      <w:r w:rsidRPr="00E833A4">
        <w:rPr>
          <w:rFonts w:cs="Arial"/>
          <w:szCs w:val="24"/>
        </w:rPr>
        <w:t xml:space="preserve"> </w:t>
      </w:r>
    </w:p>
    <w:p w14:paraId="3D61BA2F" w14:textId="4C946519" w:rsidR="00767943" w:rsidRDefault="00767943" w:rsidP="00330F60">
      <w:pPr>
        <w:rPr>
          <w:rFonts w:cs="Arial"/>
          <w:szCs w:val="24"/>
        </w:rPr>
      </w:pPr>
      <w:r w:rsidRPr="00E833A4">
        <w:rPr>
          <w:rFonts w:cs="Arial"/>
          <w:szCs w:val="24"/>
        </w:rPr>
        <w:t xml:space="preserve">Please note the </w:t>
      </w:r>
      <w:r w:rsidR="006B5B44">
        <w:rPr>
          <w:rFonts w:cs="Arial"/>
          <w:szCs w:val="24"/>
        </w:rPr>
        <w:t>'</w:t>
      </w:r>
      <w:r w:rsidR="004449A7" w:rsidRPr="00E833A4">
        <w:rPr>
          <w:rFonts w:cs="Arial"/>
          <w:szCs w:val="24"/>
        </w:rPr>
        <w:t>admission</w:t>
      </w:r>
      <w:r w:rsidRPr="00E833A4">
        <w:rPr>
          <w:rFonts w:cs="Arial"/>
          <w:szCs w:val="24"/>
        </w:rPr>
        <w:t xml:space="preserve"> date</w:t>
      </w:r>
      <w:r w:rsidR="006B5B44">
        <w:rPr>
          <w:rFonts w:cs="Arial"/>
          <w:szCs w:val="24"/>
        </w:rPr>
        <w:t>'</w:t>
      </w:r>
      <w:r w:rsidRPr="00E833A4">
        <w:rPr>
          <w:rFonts w:cs="Arial"/>
          <w:szCs w:val="24"/>
        </w:rPr>
        <w:t xml:space="preserve"> is the first date on which</w:t>
      </w:r>
      <w:r w:rsidR="006B5B44">
        <w:rPr>
          <w:rFonts w:cs="Arial"/>
          <w:szCs w:val="24"/>
        </w:rPr>
        <w:t>:</w:t>
      </w:r>
      <w:r w:rsidR="006B5B44" w:rsidRPr="00E833A4">
        <w:rPr>
          <w:rFonts w:cs="Arial"/>
          <w:szCs w:val="24"/>
        </w:rPr>
        <w:t xml:space="preserve"> </w:t>
      </w:r>
    </w:p>
    <w:p w14:paraId="25498F32" w14:textId="77777777" w:rsidR="00631E0B" w:rsidRDefault="00631E0B" w:rsidP="00330F60">
      <w:pPr>
        <w:rPr>
          <w:rFonts w:cs="Arial"/>
          <w:szCs w:val="24"/>
        </w:rPr>
      </w:pPr>
    </w:p>
    <w:p w14:paraId="61F82D1F" w14:textId="77777777" w:rsidR="00970694" w:rsidRPr="00E833A4" w:rsidRDefault="00970694" w:rsidP="00970694">
      <w:pPr>
        <w:pStyle w:val="ListParagraph"/>
        <w:numPr>
          <w:ilvl w:val="0"/>
          <w:numId w:val="12"/>
        </w:numPr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Pr="00E833A4">
        <w:rPr>
          <w:rFonts w:cs="Arial"/>
          <w:szCs w:val="24"/>
        </w:rPr>
        <w:t xml:space="preserve"> or more pupils are admitted to the school, if the school is an independent school by virtue of section 463(1)(a) of the </w:t>
      </w:r>
      <w:r>
        <w:rPr>
          <w:rFonts w:cs="Arial"/>
          <w:szCs w:val="24"/>
        </w:rPr>
        <w:t>Education Act 1996</w:t>
      </w:r>
      <w:r w:rsidRPr="00E833A4">
        <w:rPr>
          <w:rFonts w:cs="Arial"/>
          <w:szCs w:val="24"/>
        </w:rPr>
        <w:t xml:space="preserve">, or </w:t>
      </w:r>
    </w:p>
    <w:p w14:paraId="08E7F121" w14:textId="77777777" w:rsidR="00970694" w:rsidRPr="00D930A0" w:rsidRDefault="00970694" w:rsidP="00970694">
      <w:pPr>
        <w:pStyle w:val="ListParagraph"/>
        <w:numPr>
          <w:ilvl w:val="0"/>
          <w:numId w:val="12"/>
        </w:numPr>
        <w:ind w:left="567" w:hanging="425"/>
        <w:rPr>
          <w:rFonts w:cs="Arial"/>
          <w:szCs w:val="24"/>
        </w:rPr>
      </w:pPr>
      <w:r w:rsidRPr="00D930A0">
        <w:rPr>
          <w:rFonts w:cs="Arial"/>
          <w:szCs w:val="24"/>
        </w:rPr>
        <w:t>one pupil is admitted to the school if the school is an independent school by virtue of section 463(1)(b) of th</w:t>
      </w:r>
      <w:r>
        <w:rPr>
          <w:rFonts w:cs="Arial"/>
          <w:szCs w:val="24"/>
        </w:rPr>
        <w:t>e</w:t>
      </w:r>
      <w:r w:rsidRPr="00D930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ucation Act 1996</w:t>
      </w:r>
      <w:r w:rsidRPr="00D930A0">
        <w:rPr>
          <w:rFonts w:cs="Arial"/>
          <w:szCs w:val="24"/>
        </w:rPr>
        <w:t>.</w:t>
      </w:r>
    </w:p>
    <w:p w14:paraId="75510AA6" w14:textId="77777777" w:rsidR="00970694" w:rsidRDefault="00970694" w:rsidP="00330F60">
      <w:pPr>
        <w:rPr>
          <w:rFonts w:cs="Arial"/>
          <w:szCs w:val="24"/>
        </w:rPr>
      </w:pPr>
    </w:p>
    <w:p w14:paraId="3C380F28" w14:textId="77777777" w:rsidR="00970694" w:rsidRDefault="00970694" w:rsidP="00330F60">
      <w:pPr>
        <w:rPr>
          <w:rFonts w:cs="Arial"/>
          <w:szCs w:val="24"/>
        </w:rPr>
      </w:pPr>
    </w:p>
    <w:p w14:paraId="22ECBC49" w14:textId="77777777" w:rsidR="00970694" w:rsidRDefault="00970694" w:rsidP="00330F60">
      <w:pPr>
        <w:rPr>
          <w:rFonts w:cs="Arial"/>
          <w:szCs w:val="24"/>
        </w:rPr>
        <w:sectPr w:rsidR="00970694" w:rsidSect="00243F30">
          <w:headerReference w:type="default" r:id="rId9"/>
          <w:footerReference w:type="default" r:id="rId10"/>
          <w:pgSz w:w="16838" w:h="11906" w:orient="landscape"/>
          <w:pgMar w:top="993" w:right="1440" w:bottom="1440" w:left="1440" w:header="2381" w:footer="708" w:gutter="0"/>
          <w:cols w:space="708"/>
          <w:docGrid w:linePitch="360"/>
        </w:sectPr>
      </w:pPr>
    </w:p>
    <w:p w14:paraId="1A87AE95" w14:textId="7630CB18" w:rsidR="00767943" w:rsidRPr="00330F60" w:rsidRDefault="00767943" w:rsidP="00330F60">
      <w:pPr>
        <w:rPr>
          <w:rFonts w:cs="Arial"/>
          <w:szCs w:val="24"/>
        </w:rPr>
      </w:pPr>
      <w:r w:rsidRPr="00330F60">
        <w:rPr>
          <w:rFonts w:cs="Arial"/>
          <w:szCs w:val="24"/>
        </w:rPr>
        <w:lastRenderedPageBreak/>
        <w:t>Do you provide part-time education?</w:t>
      </w:r>
    </w:p>
    <w:p w14:paraId="036B4400" w14:textId="77777777" w:rsidR="00631E0B" w:rsidRPr="00E374AD" w:rsidRDefault="00631E0B" w:rsidP="00631E0B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631E0B" w:rsidRPr="00BB13EB" w14:paraId="759260B4" w14:textId="77777777" w:rsidTr="00E374AD">
        <w:trPr>
          <w:trHeight w:val="312"/>
        </w:trPr>
        <w:tc>
          <w:tcPr>
            <w:tcW w:w="2522" w:type="dxa"/>
          </w:tcPr>
          <w:p w14:paraId="451C544B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374AD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6ADAA619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6122F9A7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374AD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15D05D27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2137516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31E0B" w:rsidRPr="00E374AD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0B94DACC" w14:textId="77777777" w:rsidR="00631E0B" w:rsidRPr="00E374AD" w:rsidRDefault="00631E0B" w:rsidP="00631E0B">
      <w:pPr>
        <w:rPr>
          <w:color w:val="000000" w:themeColor="text1"/>
        </w:rPr>
      </w:pPr>
    </w:p>
    <w:p w14:paraId="5267214E" w14:textId="0E8823C5" w:rsidR="00767943" w:rsidRPr="00330F60" w:rsidRDefault="00330F60" w:rsidP="00330F60">
      <w:pPr>
        <w:rPr>
          <w:rFonts w:cs="Arial"/>
          <w:szCs w:val="24"/>
        </w:rPr>
      </w:pPr>
      <w:r>
        <w:rPr>
          <w:rFonts w:cs="Arial"/>
          <w:szCs w:val="24"/>
        </w:rPr>
        <w:t>Do you provide co-educational facilities?</w:t>
      </w:r>
    </w:p>
    <w:p w14:paraId="07C0727E" w14:textId="77777777" w:rsidR="00631E0B" w:rsidRPr="00E374AD" w:rsidRDefault="00631E0B" w:rsidP="00631E0B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631E0B" w:rsidRPr="00BB13EB" w14:paraId="022A696F" w14:textId="77777777" w:rsidTr="00E374AD">
        <w:trPr>
          <w:trHeight w:val="312"/>
        </w:trPr>
        <w:tc>
          <w:tcPr>
            <w:tcW w:w="2522" w:type="dxa"/>
          </w:tcPr>
          <w:p w14:paraId="7CF4F32F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374AD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5C2240BE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924882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291A9DCE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374AD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7D24A712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12487341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31E0B" w:rsidRPr="00E374AD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301B7F99" w14:textId="77777777" w:rsidR="00631E0B" w:rsidRPr="00E374AD" w:rsidRDefault="00631E0B" w:rsidP="00631E0B">
      <w:pPr>
        <w:rPr>
          <w:color w:val="000000" w:themeColor="text1"/>
        </w:rPr>
      </w:pPr>
    </w:p>
    <w:p w14:paraId="6455537A" w14:textId="58A4F00D" w:rsidR="00163E6C" w:rsidRDefault="001316CA" w:rsidP="00330F60">
      <w:pPr>
        <w:rPr>
          <w:rFonts w:cs="Arial"/>
          <w:szCs w:val="24"/>
        </w:rPr>
      </w:pPr>
      <w:r w:rsidRPr="00E833A4">
        <w:rPr>
          <w:rFonts w:cs="Arial"/>
          <w:szCs w:val="24"/>
        </w:rPr>
        <w:t>Please provide</w:t>
      </w:r>
      <w:r w:rsidR="00D915B7" w:rsidRPr="00E833A4">
        <w:rPr>
          <w:rFonts w:cs="Arial"/>
          <w:szCs w:val="24"/>
        </w:rPr>
        <w:t xml:space="preserve"> the number of </w:t>
      </w:r>
      <w:r w:rsidR="006B5B44">
        <w:rPr>
          <w:rFonts w:cs="Arial"/>
          <w:szCs w:val="24"/>
        </w:rPr>
        <w:t>p</w:t>
      </w:r>
      <w:r w:rsidR="00D915B7" w:rsidRPr="00E833A4">
        <w:rPr>
          <w:rFonts w:cs="Arial"/>
          <w:szCs w:val="24"/>
        </w:rPr>
        <w:t>upils in each year group</w:t>
      </w:r>
      <w:r w:rsidR="006B5B44">
        <w:rPr>
          <w:rFonts w:cs="Arial"/>
          <w:szCs w:val="24"/>
        </w:rPr>
        <w:t xml:space="preserve"> (</w:t>
      </w:r>
      <w:r w:rsidR="006B5B44" w:rsidRPr="006B5B44">
        <w:rPr>
          <w:rFonts w:cs="Arial"/>
          <w:szCs w:val="24"/>
        </w:rPr>
        <w:t xml:space="preserve">as per </w:t>
      </w:r>
      <w:r w:rsidR="006B5B44">
        <w:rPr>
          <w:rFonts w:cs="Arial"/>
          <w:szCs w:val="24"/>
        </w:rPr>
        <w:t>p</w:t>
      </w:r>
      <w:r w:rsidR="006B5B44" w:rsidRPr="006459B2">
        <w:rPr>
          <w:rFonts w:cs="Arial"/>
          <w:szCs w:val="24"/>
        </w:rPr>
        <w:t>aragraph 1 of the Schedule to the Independent Schools (Provision of Information) (Wales) Regulations 2024)</w:t>
      </w:r>
      <w:r w:rsidR="00D915B7" w:rsidRPr="00E833A4">
        <w:rPr>
          <w:rFonts w:cs="Arial"/>
          <w:szCs w:val="24"/>
        </w:rPr>
        <w:t>.</w:t>
      </w:r>
      <w:r w:rsidR="00330F60" w:rsidRPr="00E833A4">
        <w:rPr>
          <w:rFonts w:cs="Arial"/>
          <w:szCs w:val="24"/>
        </w:rPr>
        <w:t xml:space="preserve"> </w:t>
      </w:r>
      <w:r w:rsidR="007B68D1">
        <w:rPr>
          <w:rFonts w:cs="Arial"/>
          <w:szCs w:val="24"/>
        </w:rPr>
        <w:t>If you</w:t>
      </w:r>
      <w:r w:rsidR="0045400B" w:rsidRPr="00E833A4">
        <w:rPr>
          <w:rFonts w:cs="Arial"/>
          <w:szCs w:val="24"/>
        </w:rPr>
        <w:t>:</w:t>
      </w:r>
    </w:p>
    <w:p w14:paraId="0215A719" w14:textId="77777777" w:rsidR="00027C4A" w:rsidRPr="00E833A4" w:rsidRDefault="00027C4A" w:rsidP="00330F60">
      <w:pPr>
        <w:rPr>
          <w:rFonts w:cs="Arial"/>
          <w:szCs w:val="24"/>
        </w:rPr>
      </w:pPr>
    </w:p>
    <w:p w14:paraId="0CA345A3" w14:textId="7852A603" w:rsidR="0045400B" w:rsidRPr="006459B2" w:rsidRDefault="0045400B" w:rsidP="006459B2">
      <w:pPr>
        <w:pStyle w:val="ListParagraph"/>
        <w:numPr>
          <w:ilvl w:val="0"/>
          <w:numId w:val="7"/>
        </w:numPr>
        <w:ind w:left="567" w:hanging="436"/>
        <w:rPr>
          <w:rFonts w:cs="Arial"/>
          <w:szCs w:val="24"/>
        </w:rPr>
      </w:pPr>
      <w:r w:rsidRPr="006459B2">
        <w:rPr>
          <w:rFonts w:cs="Arial"/>
          <w:szCs w:val="24"/>
        </w:rPr>
        <w:t xml:space="preserve">offer </w:t>
      </w:r>
      <w:r w:rsidR="006E67C4" w:rsidRPr="006459B2">
        <w:rPr>
          <w:rFonts w:cs="Arial"/>
          <w:szCs w:val="24"/>
        </w:rPr>
        <w:t>part</w:t>
      </w:r>
      <w:r w:rsidR="006B5B44">
        <w:rPr>
          <w:rFonts w:cs="Arial"/>
          <w:szCs w:val="24"/>
        </w:rPr>
        <w:t>-</w:t>
      </w:r>
      <w:r w:rsidR="006E67C4" w:rsidRPr="006459B2">
        <w:rPr>
          <w:rFonts w:cs="Arial"/>
          <w:szCs w:val="24"/>
        </w:rPr>
        <w:t>time</w:t>
      </w:r>
      <w:r w:rsidR="00D915B7" w:rsidRPr="006459B2">
        <w:rPr>
          <w:rFonts w:cs="Arial"/>
          <w:szCs w:val="24"/>
        </w:rPr>
        <w:t xml:space="preserve"> </w:t>
      </w:r>
      <w:r w:rsidRPr="006459B2">
        <w:rPr>
          <w:rFonts w:cs="Arial"/>
          <w:szCs w:val="24"/>
        </w:rPr>
        <w:t>education, please provide the number of pupils in each year group who receive part-time education and those that receive full-time education</w:t>
      </w:r>
    </w:p>
    <w:p w14:paraId="17E5C7AE" w14:textId="60CB9E31" w:rsidR="00757C22" w:rsidRDefault="0045400B" w:rsidP="006459B2">
      <w:pPr>
        <w:pStyle w:val="ListParagraph"/>
        <w:numPr>
          <w:ilvl w:val="0"/>
          <w:numId w:val="7"/>
        </w:numPr>
        <w:ind w:left="567" w:hanging="425"/>
        <w:rPr>
          <w:rFonts w:cs="Arial"/>
          <w:szCs w:val="24"/>
        </w:rPr>
      </w:pPr>
      <w:r w:rsidRPr="00E833A4">
        <w:rPr>
          <w:rFonts w:cs="Arial"/>
          <w:szCs w:val="24"/>
        </w:rPr>
        <w:t xml:space="preserve">are a </w:t>
      </w:r>
      <w:r w:rsidR="006E67C4" w:rsidRPr="00E833A4">
        <w:rPr>
          <w:rFonts w:cs="Arial"/>
          <w:szCs w:val="24"/>
        </w:rPr>
        <w:t>co-edu</w:t>
      </w:r>
      <w:r w:rsidR="008A3693" w:rsidRPr="00E833A4">
        <w:rPr>
          <w:rFonts w:cs="Arial"/>
          <w:szCs w:val="24"/>
        </w:rPr>
        <w:t>ca</w:t>
      </w:r>
      <w:r w:rsidR="006E67C4" w:rsidRPr="00E833A4">
        <w:rPr>
          <w:rFonts w:cs="Arial"/>
          <w:szCs w:val="24"/>
        </w:rPr>
        <w:t xml:space="preserve">tional </w:t>
      </w:r>
      <w:r w:rsidR="001E4641" w:rsidRPr="00E833A4">
        <w:rPr>
          <w:rFonts w:cs="Arial"/>
          <w:szCs w:val="24"/>
        </w:rPr>
        <w:t>school</w:t>
      </w:r>
      <w:r w:rsidRPr="00E833A4">
        <w:rPr>
          <w:rFonts w:cs="Arial"/>
          <w:szCs w:val="24"/>
        </w:rPr>
        <w:t>, please provide the number of pupil</w:t>
      </w:r>
      <w:r w:rsidR="007B68D1">
        <w:rPr>
          <w:rFonts w:cs="Arial"/>
          <w:szCs w:val="24"/>
        </w:rPr>
        <w:t>s</w:t>
      </w:r>
      <w:r w:rsidRPr="00E833A4">
        <w:rPr>
          <w:rFonts w:cs="Arial"/>
          <w:szCs w:val="24"/>
        </w:rPr>
        <w:t xml:space="preserve"> in each year group that are male and female</w:t>
      </w:r>
      <w:r w:rsidR="00027C4A">
        <w:rPr>
          <w:rFonts w:cs="Arial"/>
          <w:szCs w:val="24"/>
        </w:rPr>
        <w:t>.</w:t>
      </w:r>
      <w:r w:rsidR="00881C05" w:rsidRPr="00E833A4">
        <w:rPr>
          <w:rFonts w:cs="Arial"/>
          <w:szCs w:val="24"/>
        </w:rPr>
        <w:tab/>
      </w:r>
    </w:p>
    <w:p w14:paraId="251DEC35" w14:textId="77777777" w:rsidR="000443AD" w:rsidRPr="005F5F61" w:rsidRDefault="000443AD" w:rsidP="005F5F61">
      <w:pPr>
        <w:ind w:left="142"/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39"/>
        <w:gridCol w:w="1907"/>
        <w:gridCol w:w="1907"/>
        <w:gridCol w:w="1907"/>
        <w:gridCol w:w="1907"/>
        <w:gridCol w:w="1907"/>
        <w:gridCol w:w="1907"/>
      </w:tblGrid>
      <w:tr w:rsidR="00AF6D33" w14:paraId="05FE5178" w14:textId="77777777" w:rsidTr="00D81862">
        <w:trPr>
          <w:cantSplit/>
          <w:tblHeader/>
        </w:trPr>
        <w:tc>
          <w:tcPr>
            <w:tcW w:w="1939" w:type="dxa"/>
          </w:tcPr>
          <w:p w14:paraId="140F7651" w14:textId="661BAA33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ar </w:t>
            </w:r>
            <w:r w:rsidR="005F5F61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>roup</w:t>
            </w:r>
          </w:p>
        </w:tc>
        <w:tc>
          <w:tcPr>
            <w:tcW w:w="1907" w:type="dxa"/>
          </w:tcPr>
          <w:p w14:paraId="303AC756" w14:textId="2EACB78B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 no. of pupils (M)</w:t>
            </w:r>
          </w:p>
        </w:tc>
        <w:tc>
          <w:tcPr>
            <w:tcW w:w="1907" w:type="dxa"/>
          </w:tcPr>
          <w:p w14:paraId="59FDF3C6" w14:textId="0E6858C1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 no. of pupils (F)</w:t>
            </w:r>
          </w:p>
        </w:tc>
        <w:tc>
          <w:tcPr>
            <w:tcW w:w="1907" w:type="dxa"/>
          </w:tcPr>
          <w:p w14:paraId="7E7DE258" w14:textId="1551C7B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. of full-time pupils (M)</w:t>
            </w:r>
          </w:p>
        </w:tc>
        <w:tc>
          <w:tcPr>
            <w:tcW w:w="1907" w:type="dxa"/>
          </w:tcPr>
          <w:p w14:paraId="3E614DFE" w14:textId="7D6782DB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. of full-time pupils (F)</w:t>
            </w:r>
          </w:p>
        </w:tc>
        <w:tc>
          <w:tcPr>
            <w:tcW w:w="1907" w:type="dxa"/>
          </w:tcPr>
          <w:p w14:paraId="35F9E536" w14:textId="0714016D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. of part-time pupils (M)</w:t>
            </w:r>
          </w:p>
        </w:tc>
        <w:tc>
          <w:tcPr>
            <w:tcW w:w="1907" w:type="dxa"/>
          </w:tcPr>
          <w:p w14:paraId="4EDB1D96" w14:textId="25875B6F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. of part-time pupils (F)</w:t>
            </w:r>
          </w:p>
        </w:tc>
      </w:tr>
      <w:tr w:rsidR="00AF6D33" w14:paraId="2046A180" w14:textId="77777777" w:rsidTr="005F5F61">
        <w:tc>
          <w:tcPr>
            <w:tcW w:w="1939" w:type="dxa"/>
          </w:tcPr>
          <w:p w14:paraId="06BD18D9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1F6EF2B5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7E61D43B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0A17CA68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4DBCABB5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5A1413DF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4F4B390A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AF6D33" w14:paraId="1A548EF8" w14:textId="77777777" w:rsidTr="005F5F61">
        <w:tc>
          <w:tcPr>
            <w:tcW w:w="1939" w:type="dxa"/>
          </w:tcPr>
          <w:p w14:paraId="6148B9CB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3E0C8A8C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022BE29F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68A1A55B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1C518BB9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7F6A05C1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216BBD3E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AF6D33" w14:paraId="4CAE183B" w14:textId="77777777" w:rsidTr="005F5F61">
        <w:tc>
          <w:tcPr>
            <w:tcW w:w="1939" w:type="dxa"/>
          </w:tcPr>
          <w:p w14:paraId="045F5453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5832B9C2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2D0D3DDD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700B20D2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75F71AD0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23CC8797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07" w:type="dxa"/>
          </w:tcPr>
          <w:p w14:paraId="787A603A" w14:textId="77777777" w:rsidR="00AF6D33" w:rsidRDefault="00AF6D33" w:rsidP="00AF6D33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</w:tbl>
    <w:p w14:paraId="304982E6" w14:textId="77777777" w:rsidR="00AF6D33" w:rsidRPr="005F5F61" w:rsidRDefault="00AF6D33" w:rsidP="00D81862">
      <w:pPr>
        <w:rPr>
          <w:rFonts w:cs="Arial"/>
          <w:szCs w:val="24"/>
        </w:rPr>
      </w:pPr>
    </w:p>
    <w:p w14:paraId="3F6D7062" w14:textId="77777777" w:rsidR="0033440D" w:rsidRDefault="0033440D" w:rsidP="00881C05">
      <w:pPr>
        <w:rPr>
          <w:rFonts w:cs="Arial"/>
          <w:szCs w:val="24"/>
        </w:rPr>
      </w:pPr>
    </w:p>
    <w:p w14:paraId="7A0268D5" w14:textId="27EF2227" w:rsidR="006D0C57" w:rsidRPr="00330F60" w:rsidRDefault="007A7E5D" w:rsidP="00330F60">
      <w:pPr>
        <w:rPr>
          <w:rFonts w:cs="Arial"/>
          <w:szCs w:val="24"/>
        </w:rPr>
      </w:pPr>
      <w:r w:rsidRPr="00330F60">
        <w:rPr>
          <w:rFonts w:cs="Arial"/>
          <w:szCs w:val="24"/>
        </w:rPr>
        <w:t>Is your school registered under Section 160 of the Education Act 2002 to admit pupils with</w:t>
      </w:r>
      <w:r w:rsidR="00500AB6" w:rsidRPr="00330F60">
        <w:rPr>
          <w:rFonts w:cs="Arial"/>
          <w:szCs w:val="24"/>
        </w:rPr>
        <w:t xml:space="preserve"> special educational needs?</w:t>
      </w:r>
    </w:p>
    <w:p w14:paraId="6239C73F" w14:textId="77777777" w:rsidR="00631E0B" w:rsidRPr="00E374AD" w:rsidRDefault="00631E0B" w:rsidP="00631E0B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631E0B" w:rsidRPr="00BB13EB" w14:paraId="696A0D30" w14:textId="77777777" w:rsidTr="00E374AD">
        <w:trPr>
          <w:trHeight w:val="312"/>
        </w:trPr>
        <w:tc>
          <w:tcPr>
            <w:tcW w:w="2522" w:type="dxa"/>
          </w:tcPr>
          <w:p w14:paraId="5D9DA576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374AD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03E17716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4590669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7BA24AF3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374AD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1C2242D1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136061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31E0B" w:rsidRPr="00E374AD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2488CC4C" w14:textId="77777777" w:rsidR="00631E0B" w:rsidRPr="00E374AD" w:rsidRDefault="00631E0B" w:rsidP="00631E0B">
      <w:pPr>
        <w:rPr>
          <w:color w:val="000000" w:themeColor="text1"/>
        </w:rPr>
      </w:pPr>
    </w:p>
    <w:p w14:paraId="531AECB2" w14:textId="6A1147F9" w:rsidR="00591C28" w:rsidRDefault="00423353" w:rsidP="004B34C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P</w:t>
      </w:r>
      <w:r w:rsidR="00095960">
        <w:rPr>
          <w:rFonts w:cs="Arial"/>
          <w:szCs w:val="24"/>
        </w:rPr>
        <w:t>lease</w:t>
      </w:r>
      <w:r w:rsidR="004B34C7">
        <w:rPr>
          <w:rFonts w:cs="Arial"/>
          <w:szCs w:val="24"/>
        </w:rPr>
        <w:t xml:space="preserve"> </w:t>
      </w:r>
      <w:r w:rsidR="003B59C9" w:rsidRPr="006D0C57">
        <w:rPr>
          <w:rFonts w:cs="Arial"/>
          <w:szCs w:val="24"/>
        </w:rPr>
        <w:t xml:space="preserve">provide </w:t>
      </w:r>
      <w:r w:rsidR="00304C14" w:rsidRPr="006D0C57">
        <w:rPr>
          <w:rFonts w:cs="Arial"/>
          <w:szCs w:val="24"/>
        </w:rPr>
        <w:t>a</w:t>
      </w:r>
      <w:r w:rsidR="003B59C9" w:rsidRPr="006D0C57">
        <w:rPr>
          <w:rFonts w:cs="Arial"/>
          <w:szCs w:val="24"/>
        </w:rPr>
        <w:t xml:space="preserve"> breakdown of the number of p</w:t>
      </w:r>
      <w:r w:rsidR="00591C28" w:rsidRPr="006D0C57">
        <w:rPr>
          <w:rFonts w:cs="Arial"/>
          <w:szCs w:val="24"/>
        </w:rPr>
        <w:t>upils</w:t>
      </w:r>
      <w:r w:rsidR="003B59C9" w:rsidRPr="006D0C57">
        <w:rPr>
          <w:rFonts w:cs="Arial"/>
          <w:szCs w:val="24"/>
        </w:rPr>
        <w:t xml:space="preserve"> in your school that have</w:t>
      </w:r>
      <w:r w:rsidR="00591C28" w:rsidRPr="006D0C57">
        <w:rPr>
          <w:rFonts w:cs="Arial"/>
          <w:szCs w:val="24"/>
        </w:rPr>
        <w:t xml:space="preserve"> </w:t>
      </w:r>
      <w:r w:rsidR="007B68D1">
        <w:rPr>
          <w:rFonts w:cs="Arial"/>
          <w:szCs w:val="24"/>
        </w:rPr>
        <w:t>s</w:t>
      </w:r>
      <w:r w:rsidR="00591C28" w:rsidRPr="006D0C57">
        <w:rPr>
          <w:rFonts w:cs="Arial"/>
          <w:szCs w:val="24"/>
        </w:rPr>
        <w:t xml:space="preserve">pecial </w:t>
      </w:r>
      <w:r w:rsidR="007B68D1">
        <w:rPr>
          <w:rFonts w:cs="Arial"/>
          <w:szCs w:val="24"/>
        </w:rPr>
        <w:t>e</w:t>
      </w:r>
      <w:r w:rsidR="00591C28" w:rsidRPr="006D0C57">
        <w:rPr>
          <w:rFonts w:cs="Arial"/>
          <w:szCs w:val="24"/>
        </w:rPr>
        <w:t>du</w:t>
      </w:r>
      <w:r w:rsidR="003B59C9" w:rsidRPr="006D0C57">
        <w:rPr>
          <w:rFonts w:cs="Arial"/>
          <w:szCs w:val="24"/>
        </w:rPr>
        <w:t>ca</w:t>
      </w:r>
      <w:r w:rsidR="00591C28" w:rsidRPr="006D0C57">
        <w:rPr>
          <w:rFonts w:cs="Arial"/>
          <w:szCs w:val="24"/>
        </w:rPr>
        <w:t>t</w:t>
      </w:r>
      <w:r w:rsidR="003B59C9" w:rsidRPr="006D0C57">
        <w:rPr>
          <w:rFonts w:cs="Arial"/>
          <w:szCs w:val="24"/>
        </w:rPr>
        <w:t xml:space="preserve">ional or </w:t>
      </w:r>
      <w:r w:rsidR="007B68D1">
        <w:rPr>
          <w:rFonts w:cs="Arial"/>
          <w:szCs w:val="24"/>
        </w:rPr>
        <w:t>a</w:t>
      </w:r>
      <w:r w:rsidR="003B59C9" w:rsidRPr="006D0C57">
        <w:rPr>
          <w:rFonts w:cs="Arial"/>
          <w:szCs w:val="24"/>
        </w:rPr>
        <w:t xml:space="preserve">dditional </w:t>
      </w:r>
      <w:r w:rsidR="007B68D1">
        <w:rPr>
          <w:rFonts w:cs="Arial"/>
          <w:szCs w:val="24"/>
        </w:rPr>
        <w:t>l</w:t>
      </w:r>
      <w:r w:rsidR="003B59C9" w:rsidRPr="006D0C57">
        <w:rPr>
          <w:rFonts w:cs="Arial"/>
          <w:szCs w:val="24"/>
        </w:rPr>
        <w:t xml:space="preserve">earning </w:t>
      </w:r>
      <w:r w:rsidR="007B68D1">
        <w:rPr>
          <w:rFonts w:cs="Arial"/>
          <w:szCs w:val="24"/>
        </w:rPr>
        <w:t>n</w:t>
      </w:r>
      <w:r w:rsidR="003B59C9" w:rsidRPr="006D0C57">
        <w:rPr>
          <w:rFonts w:cs="Arial"/>
          <w:szCs w:val="24"/>
        </w:rPr>
        <w:t xml:space="preserve">eeds </w:t>
      </w:r>
      <w:r w:rsidR="00AF3188" w:rsidRPr="006D0C57">
        <w:rPr>
          <w:rFonts w:cs="Arial"/>
          <w:szCs w:val="24"/>
        </w:rPr>
        <w:t>as</w:t>
      </w:r>
      <w:r w:rsidR="003B59C9" w:rsidRPr="006D0C57">
        <w:rPr>
          <w:rFonts w:cs="Arial"/>
          <w:szCs w:val="24"/>
        </w:rPr>
        <w:t xml:space="preserve"> </w:t>
      </w:r>
      <w:r w:rsidR="00AF3188" w:rsidRPr="006D0C57">
        <w:rPr>
          <w:rFonts w:cs="Arial"/>
          <w:szCs w:val="24"/>
        </w:rPr>
        <w:t>categorised</w:t>
      </w:r>
      <w:r w:rsidR="003B59C9" w:rsidRPr="006D0C57">
        <w:rPr>
          <w:rFonts w:cs="Arial"/>
          <w:szCs w:val="24"/>
        </w:rPr>
        <w:t xml:space="preserve"> below</w:t>
      </w:r>
      <w:r w:rsidR="007B68D1">
        <w:rPr>
          <w:rFonts w:cs="Arial"/>
          <w:szCs w:val="24"/>
        </w:rPr>
        <w:t>.</w:t>
      </w:r>
    </w:p>
    <w:p w14:paraId="0703CFD0" w14:textId="77777777" w:rsidR="000443AD" w:rsidRPr="006D0C57" w:rsidRDefault="000443AD" w:rsidP="004B34C7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</w:tblGrid>
      <w:tr w:rsidR="00AA6F5C" w14:paraId="3D2E4485" w14:textId="3C752EE7" w:rsidTr="00D81862">
        <w:trPr>
          <w:cantSplit/>
          <w:tblHeader/>
        </w:trPr>
        <w:tc>
          <w:tcPr>
            <w:tcW w:w="3681" w:type="dxa"/>
          </w:tcPr>
          <w:p w14:paraId="5376120C" w14:textId="5F42B89E" w:rsidR="00AA6F5C" w:rsidRPr="0065284C" w:rsidRDefault="00AA6F5C" w:rsidP="00AF3188">
            <w:pPr>
              <w:rPr>
                <w:rFonts w:cs="Arial"/>
                <w:b/>
                <w:bCs/>
              </w:rPr>
            </w:pPr>
            <w:r w:rsidRPr="0065284C">
              <w:rPr>
                <w:rFonts w:cs="Arial"/>
                <w:b/>
                <w:bCs/>
              </w:rPr>
              <w:t xml:space="preserve">Type of </w:t>
            </w:r>
            <w:r w:rsidR="007B68D1">
              <w:rPr>
                <w:rFonts w:cs="Arial"/>
                <w:b/>
                <w:bCs/>
              </w:rPr>
              <w:t>s</w:t>
            </w:r>
            <w:r w:rsidRPr="0065284C">
              <w:rPr>
                <w:rFonts w:cs="Arial"/>
                <w:b/>
                <w:bCs/>
              </w:rPr>
              <w:t xml:space="preserve">upport </w:t>
            </w:r>
          </w:p>
        </w:tc>
        <w:tc>
          <w:tcPr>
            <w:tcW w:w="1701" w:type="dxa"/>
          </w:tcPr>
          <w:p w14:paraId="739F312B" w14:textId="59574D03" w:rsidR="00AA6F5C" w:rsidRPr="0065284C" w:rsidRDefault="00AA6F5C" w:rsidP="00AF3188">
            <w:pPr>
              <w:rPr>
                <w:rFonts w:cs="Arial"/>
                <w:b/>
                <w:bCs/>
                <w:szCs w:val="24"/>
              </w:rPr>
            </w:pPr>
            <w:r w:rsidRPr="0065284C">
              <w:rPr>
                <w:rFonts w:cs="Arial"/>
                <w:b/>
                <w:bCs/>
                <w:szCs w:val="24"/>
              </w:rPr>
              <w:t>No</w:t>
            </w:r>
            <w:r>
              <w:rPr>
                <w:rFonts w:cs="Arial"/>
                <w:b/>
                <w:bCs/>
                <w:szCs w:val="24"/>
              </w:rPr>
              <w:t>.</w:t>
            </w:r>
            <w:r w:rsidRPr="0065284C">
              <w:rPr>
                <w:rFonts w:cs="Arial"/>
                <w:b/>
                <w:bCs/>
                <w:szCs w:val="24"/>
              </w:rPr>
              <w:t xml:space="preserve"> of </w:t>
            </w:r>
            <w:r w:rsidR="007B68D1">
              <w:rPr>
                <w:rFonts w:cs="Arial"/>
                <w:b/>
                <w:bCs/>
                <w:szCs w:val="24"/>
              </w:rPr>
              <w:t>p</w:t>
            </w:r>
            <w:r w:rsidRPr="0065284C">
              <w:rPr>
                <w:rFonts w:cs="Arial"/>
                <w:b/>
                <w:bCs/>
                <w:szCs w:val="24"/>
              </w:rPr>
              <w:t>upil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AA6F5C" w14:paraId="4473DF9C" w14:textId="5473985D" w:rsidTr="004B34C7">
        <w:tc>
          <w:tcPr>
            <w:tcW w:w="3681" w:type="dxa"/>
          </w:tcPr>
          <w:p w14:paraId="1DD22AC7" w14:textId="560F1114" w:rsidR="00AA6F5C" w:rsidRPr="00A92DA7" w:rsidRDefault="00AA6F5C" w:rsidP="00AF3188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92DA7">
              <w:rPr>
                <w:rFonts w:cs="Arial"/>
              </w:rPr>
              <w:t>ndividual development plan (</w:t>
            </w:r>
            <w:r w:rsidR="007B68D1">
              <w:rPr>
                <w:rFonts w:cs="Arial"/>
              </w:rPr>
              <w:t>local authority</w:t>
            </w:r>
            <w:r w:rsidR="007B68D1" w:rsidRPr="00A92DA7">
              <w:rPr>
                <w:rFonts w:cs="Arial"/>
              </w:rPr>
              <w:t xml:space="preserve"> </w:t>
            </w:r>
            <w:r w:rsidRPr="00A92DA7">
              <w:rPr>
                <w:rFonts w:cs="Arial"/>
              </w:rPr>
              <w:t>maintained)</w:t>
            </w:r>
          </w:p>
        </w:tc>
        <w:tc>
          <w:tcPr>
            <w:tcW w:w="1701" w:type="dxa"/>
          </w:tcPr>
          <w:p w14:paraId="22BFDFBF" w14:textId="77777777" w:rsidR="00AA6F5C" w:rsidRDefault="00AA6F5C" w:rsidP="00AF3188">
            <w:pPr>
              <w:rPr>
                <w:rFonts w:cs="Arial"/>
                <w:szCs w:val="24"/>
              </w:rPr>
            </w:pPr>
          </w:p>
        </w:tc>
      </w:tr>
      <w:tr w:rsidR="00AA6F5C" w14:paraId="1B85F3E7" w14:textId="7BC727C2" w:rsidTr="004B34C7">
        <w:tc>
          <w:tcPr>
            <w:tcW w:w="3681" w:type="dxa"/>
          </w:tcPr>
          <w:p w14:paraId="2C563472" w14:textId="3D391EBB" w:rsidR="00AA6F5C" w:rsidRPr="00A92DA7" w:rsidRDefault="00AA6F5C" w:rsidP="00AF3188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92DA7">
              <w:rPr>
                <w:rFonts w:cs="Arial"/>
              </w:rPr>
              <w:t>tatement of special educational needs (</w:t>
            </w:r>
            <w:r w:rsidR="007B68D1">
              <w:rPr>
                <w:rFonts w:cs="Arial"/>
              </w:rPr>
              <w:t>local authority</w:t>
            </w:r>
            <w:r w:rsidR="007B68D1" w:rsidRPr="00A92DA7">
              <w:rPr>
                <w:rFonts w:cs="Arial"/>
              </w:rPr>
              <w:t xml:space="preserve"> </w:t>
            </w:r>
            <w:r w:rsidRPr="00A92DA7">
              <w:rPr>
                <w:rFonts w:cs="Arial"/>
              </w:rPr>
              <w:t>maintained)</w:t>
            </w:r>
          </w:p>
        </w:tc>
        <w:tc>
          <w:tcPr>
            <w:tcW w:w="1701" w:type="dxa"/>
          </w:tcPr>
          <w:p w14:paraId="0226CBEA" w14:textId="77777777" w:rsidR="00AA6F5C" w:rsidRDefault="00AA6F5C" w:rsidP="00AF3188">
            <w:pPr>
              <w:rPr>
                <w:rFonts w:cs="Arial"/>
                <w:szCs w:val="24"/>
              </w:rPr>
            </w:pPr>
          </w:p>
        </w:tc>
      </w:tr>
      <w:tr w:rsidR="00AA6F5C" w14:paraId="076B90B2" w14:textId="0907852B" w:rsidTr="004B34C7">
        <w:trPr>
          <w:trHeight w:val="884"/>
        </w:trPr>
        <w:tc>
          <w:tcPr>
            <w:tcW w:w="3681" w:type="dxa"/>
          </w:tcPr>
          <w:p w14:paraId="7CEAA3C8" w14:textId="5F83015A" w:rsidR="00AA6F5C" w:rsidRPr="00A92DA7" w:rsidRDefault="00AA6F5C" w:rsidP="006552A6">
            <w:pPr>
              <w:spacing w:line="259" w:lineRule="auto"/>
              <w:rPr>
                <w:rFonts w:cs="Arial"/>
              </w:rPr>
            </w:pPr>
            <w:r w:rsidRPr="006552A6">
              <w:rPr>
                <w:rFonts w:cs="Arial"/>
              </w:rPr>
              <w:t xml:space="preserve">No </w:t>
            </w:r>
            <w:r>
              <w:rPr>
                <w:rFonts w:cs="Arial"/>
              </w:rPr>
              <w:t>i</w:t>
            </w:r>
            <w:r w:rsidRPr="00A92DA7">
              <w:rPr>
                <w:rFonts w:cs="Arial"/>
              </w:rPr>
              <w:t>ndividual development plan</w:t>
            </w:r>
            <w:r>
              <w:rPr>
                <w:rFonts w:cs="Arial"/>
              </w:rPr>
              <w:t xml:space="preserve"> or statement</w:t>
            </w:r>
          </w:p>
        </w:tc>
        <w:tc>
          <w:tcPr>
            <w:tcW w:w="1701" w:type="dxa"/>
          </w:tcPr>
          <w:p w14:paraId="509A18B4" w14:textId="77777777" w:rsidR="00AA6F5C" w:rsidRDefault="00AA6F5C" w:rsidP="006552A6">
            <w:pPr>
              <w:rPr>
                <w:rFonts w:cs="Arial"/>
                <w:szCs w:val="24"/>
              </w:rPr>
            </w:pPr>
          </w:p>
        </w:tc>
      </w:tr>
    </w:tbl>
    <w:p w14:paraId="401C9D6E" w14:textId="77777777" w:rsidR="00AF3188" w:rsidRDefault="00AF3188" w:rsidP="00AF3188">
      <w:pPr>
        <w:rPr>
          <w:rFonts w:cs="Arial"/>
          <w:szCs w:val="24"/>
        </w:rPr>
      </w:pPr>
    </w:p>
    <w:p w14:paraId="4B431AC7" w14:textId="7A5D946D" w:rsidR="00095960" w:rsidRPr="00330F60" w:rsidRDefault="00095960" w:rsidP="00330F60">
      <w:pPr>
        <w:rPr>
          <w:rFonts w:cs="Arial"/>
          <w:szCs w:val="24"/>
        </w:rPr>
      </w:pPr>
      <w:r w:rsidRPr="00330F60">
        <w:rPr>
          <w:rFonts w:cs="Arial"/>
          <w:szCs w:val="24"/>
        </w:rPr>
        <w:t>Do you have any pupils at your school who are looked after by a local authority?</w:t>
      </w:r>
    </w:p>
    <w:p w14:paraId="445D9706" w14:textId="77777777" w:rsidR="00631E0B" w:rsidRPr="00E374AD" w:rsidRDefault="00631E0B" w:rsidP="00631E0B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631E0B" w:rsidRPr="00BB13EB" w14:paraId="1845A936" w14:textId="77777777" w:rsidTr="00E374AD">
        <w:trPr>
          <w:trHeight w:val="312"/>
        </w:trPr>
        <w:tc>
          <w:tcPr>
            <w:tcW w:w="2522" w:type="dxa"/>
          </w:tcPr>
          <w:p w14:paraId="5577AD00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374AD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6B34C173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11735302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61EE3A8F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374AD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0B495B71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18927200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31E0B" w:rsidRPr="00E374AD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43794812" w14:textId="77777777" w:rsidR="00631E0B" w:rsidRPr="00E374AD" w:rsidRDefault="00631E0B" w:rsidP="00631E0B">
      <w:pPr>
        <w:rPr>
          <w:color w:val="000000" w:themeColor="text1"/>
        </w:rPr>
      </w:pPr>
    </w:p>
    <w:p w14:paraId="2785C884" w14:textId="334C44E2" w:rsidR="004B34C7" w:rsidRDefault="004B34C7" w:rsidP="00AF3188">
      <w:pPr>
        <w:rPr>
          <w:rFonts w:cs="Arial"/>
          <w:i/>
          <w:iCs/>
          <w:szCs w:val="24"/>
        </w:rPr>
      </w:pPr>
      <w:r w:rsidRPr="0045400B">
        <w:rPr>
          <w:rFonts w:cs="Arial"/>
          <w:szCs w:val="24"/>
        </w:rPr>
        <w:t xml:space="preserve">If </w:t>
      </w:r>
      <w:r>
        <w:rPr>
          <w:rFonts w:cs="Arial"/>
          <w:szCs w:val="24"/>
        </w:rPr>
        <w:t>you answered yes to</w:t>
      </w:r>
      <w:r w:rsidR="00A317B4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</w:t>
      </w:r>
      <w:r w:rsidR="00330F60">
        <w:rPr>
          <w:rFonts w:cs="Arial"/>
          <w:szCs w:val="24"/>
        </w:rPr>
        <w:t>question</w:t>
      </w:r>
      <w:r>
        <w:rPr>
          <w:rFonts w:cs="Arial"/>
          <w:szCs w:val="24"/>
        </w:rPr>
        <w:t xml:space="preserve"> </w:t>
      </w:r>
      <w:r w:rsidR="00330F60">
        <w:rPr>
          <w:rFonts w:cs="Arial"/>
          <w:szCs w:val="24"/>
        </w:rPr>
        <w:t>above,</w:t>
      </w:r>
      <w:r>
        <w:rPr>
          <w:rFonts w:cs="Arial"/>
          <w:szCs w:val="24"/>
        </w:rPr>
        <w:t xml:space="preserve"> </w:t>
      </w:r>
      <w:r w:rsidR="00095960" w:rsidRPr="00095960">
        <w:rPr>
          <w:rFonts w:cs="Arial"/>
          <w:szCs w:val="24"/>
        </w:rPr>
        <w:t xml:space="preserve">please </w:t>
      </w:r>
      <w:r>
        <w:rPr>
          <w:rFonts w:cs="Arial"/>
          <w:szCs w:val="24"/>
        </w:rPr>
        <w:t>give</w:t>
      </w:r>
      <w:r w:rsidR="00095960" w:rsidRPr="00095960">
        <w:rPr>
          <w:rFonts w:cs="Arial"/>
          <w:szCs w:val="24"/>
        </w:rPr>
        <w:t xml:space="preserve"> the number of </w:t>
      </w:r>
      <w:proofErr w:type="gramStart"/>
      <w:r w:rsidR="00095960" w:rsidRPr="00095960">
        <w:rPr>
          <w:rFonts w:cs="Arial"/>
          <w:szCs w:val="24"/>
        </w:rPr>
        <w:t>pupils</w:t>
      </w:r>
      <w:r w:rsidR="007B68D1">
        <w:rPr>
          <w:rFonts w:cs="Arial"/>
          <w:szCs w:val="24"/>
        </w:rPr>
        <w:t>:</w:t>
      </w:r>
      <w:r w:rsidR="00A317B4">
        <w:rPr>
          <w:rFonts w:cs="Arial"/>
          <w:szCs w:val="24"/>
        </w:rPr>
        <w:t>…</w:t>
      </w:r>
      <w:proofErr w:type="gramEnd"/>
      <w:r w:rsidR="00A317B4">
        <w:rPr>
          <w:rFonts w:cs="Arial"/>
          <w:szCs w:val="24"/>
        </w:rPr>
        <w:t>..</w:t>
      </w:r>
    </w:p>
    <w:p w14:paraId="3980A0AD" w14:textId="77777777" w:rsidR="00631E0B" w:rsidRDefault="00631E0B" w:rsidP="00330F60">
      <w:pPr>
        <w:rPr>
          <w:rFonts w:cs="Arial"/>
          <w:szCs w:val="24"/>
        </w:rPr>
      </w:pPr>
    </w:p>
    <w:p w14:paraId="708F67FA" w14:textId="647D6460" w:rsidR="00A341F1" w:rsidRPr="00330F60" w:rsidRDefault="00182358" w:rsidP="00330F60">
      <w:pPr>
        <w:rPr>
          <w:rFonts w:cs="Arial"/>
          <w:szCs w:val="24"/>
        </w:rPr>
      </w:pPr>
      <w:r w:rsidRPr="00330F60">
        <w:rPr>
          <w:rFonts w:cs="Arial"/>
          <w:szCs w:val="24"/>
        </w:rPr>
        <w:t xml:space="preserve">Do you </w:t>
      </w:r>
      <w:r w:rsidR="004B34C7" w:rsidRPr="00330F60">
        <w:rPr>
          <w:rFonts w:cs="Arial"/>
          <w:szCs w:val="24"/>
        </w:rPr>
        <w:t>provide</w:t>
      </w:r>
      <w:r w:rsidRPr="00330F60">
        <w:rPr>
          <w:rFonts w:cs="Arial"/>
          <w:szCs w:val="24"/>
        </w:rPr>
        <w:t xml:space="preserve"> </w:t>
      </w:r>
      <w:r w:rsidR="007B68D1">
        <w:rPr>
          <w:rFonts w:cs="Arial"/>
          <w:szCs w:val="24"/>
        </w:rPr>
        <w:t>b</w:t>
      </w:r>
      <w:r w:rsidRPr="00330F60">
        <w:rPr>
          <w:rFonts w:cs="Arial"/>
          <w:szCs w:val="24"/>
        </w:rPr>
        <w:t>oarding?</w:t>
      </w:r>
    </w:p>
    <w:p w14:paraId="46EBAC83" w14:textId="77777777" w:rsidR="00631E0B" w:rsidRPr="00E374AD" w:rsidRDefault="00631E0B" w:rsidP="00631E0B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509"/>
        <w:gridCol w:w="2573"/>
        <w:gridCol w:w="448"/>
      </w:tblGrid>
      <w:tr w:rsidR="00631E0B" w:rsidRPr="00BB13EB" w14:paraId="3F084BB7" w14:textId="77777777" w:rsidTr="00E374AD">
        <w:trPr>
          <w:trHeight w:val="312"/>
        </w:trPr>
        <w:tc>
          <w:tcPr>
            <w:tcW w:w="2522" w:type="dxa"/>
          </w:tcPr>
          <w:p w14:paraId="5A45E9DE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374AD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09" w:type="dxa"/>
          </w:tcPr>
          <w:p w14:paraId="4729C00A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8308332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73" w:type="dxa"/>
          </w:tcPr>
          <w:p w14:paraId="27B92A08" w14:textId="77777777" w:rsidR="00631E0B" w:rsidRPr="00E374AD" w:rsidRDefault="00631E0B" w:rsidP="00E374A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374AD">
              <w:rPr>
                <w:rFonts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8" w:type="dxa"/>
          </w:tcPr>
          <w:p w14:paraId="058E4C0D" w14:textId="77777777" w:rsidR="00631E0B" w:rsidRPr="00E374AD" w:rsidRDefault="00000000" w:rsidP="00E374AD">
            <w:pPr>
              <w:pStyle w:val="BodyText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-5298086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1E0B" w:rsidRPr="00E374A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31E0B" w:rsidRPr="00E374AD" w:rsidDel="002F17E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3C4D7FC6" w14:textId="77777777" w:rsidR="00631E0B" w:rsidRPr="00E374AD" w:rsidRDefault="00631E0B" w:rsidP="00631E0B">
      <w:pPr>
        <w:rPr>
          <w:color w:val="000000" w:themeColor="text1"/>
        </w:rPr>
      </w:pPr>
    </w:p>
    <w:p w14:paraId="3C461AAC" w14:textId="37BE3B16" w:rsidR="00840078" w:rsidRDefault="00182358" w:rsidP="004B34C7">
      <w:pPr>
        <w:rPr>
          <w:rFonts w:cs="Arial"/>
          <w:szCs w:val="24"/>
        </w:rPr>
      </w:pPr>
      <w:r w:rsidRPr="0045400B">
        <w:rPr>
          <w:rFonts w:cs="Arial"/>
          <w:szCs w:val="24"/>
        </w:rPr>
        <w:t xml:space="preserve">If </w:t>
      </w:r>
      <w:r w:rsidR="004B34C7">
        <w:rPr>
          <w:rFonts w:cs="Arial"/>
          <w:szCs w:val="24"/>
        </w:rPr>
        <w:t xml:space="preserve">you answered </w:t>
      </w:r>
      <w:r w:rsidR="00330F60">
        <w:rPr>
          <w:rFonts w:cs="Arial"/>
          <w:szCs w:val="24"/>
        </w:rPr>
        <w:t xml:space="preserve">yes to question above, </w:t>
      </w:r>
      <w:r w:rsidR="00095960" w:rsidRPr="0045400B">
        <w:rPr>
          <w:rFonts w:cs="Arial"/>
          <w:szCs w:val="24"/>
        </w:rPr>
        <w:t xml:space="preserve">please </w:t>
      </w:r>
      <w:r w:rsidR="00A317B4">
        <w:rPr>
          <w:rFonts w:cs="Arial"/>
          <w:szCs w:val="24"/>
        </w:rPr>
        <w:t xml:space="preserve">give </w:t>
      </w:r>
      <w:r w:rsidR="00095960">
        <w:rPr>
          <w:rFonts w:cs="Arial"/>
          <w:szCs w:val="24"/>
        </w:rPr>
        <w:t>the number of pupils who board</w:t>
      </w:r>
      <w:r w:rsidR="007B68D1">
        <w:rPr>
          <w:rFonts w:cs="Arial"/>
          <w:szCs w:val="24"/>
        </w:rPr>
        <w:t>.</w:t>
      </w:r>
    </w:p>
    <w:p w14:paraId="1496D787" w14:textId="77777777" w:rsidR="000443AD" w:rsidRDefault="000443AD" w:rsidP="004B34C7">
      <w:pPr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840078" w14:paraId="2C588493" w14:textId="77777777" w:rsidTr="00D81862">
        <w:trPr>
          <w:cantSplit/>
          <w:tblHeader/>
        </w:trPr>
        <w:tc>
          <w:tcPr>
            <w:tcW w:w="1134" w:type="dxa"/>
          </w:tcPr>
          <w:p w14:paraId="63D9B5E5" w14:textId="77777777" w:rsidR="00840078" w:rsidRDefault="00840078" w:rsidP="00617F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Male</w:t>
            </w:r>
          </w:p>
        </w:tc>
        <w:tc>
          <w:tcPr>
            <w:tcW w:w="1134" w:type="dxa"/>
          </w:tcPr>
          <w:p w14:paraId="32240ECC" w14:textId="77777777" w:rsidR="00840078" w:rsidRDefault="00840078" w:rsidP="00617F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male</w:t>
            </w:r>
          </w:p>
        </w:tc>
      </w:tr>
      <w:tr w:rsidR="00840078" w14:paraId="4C259471" w14:textId="77777777" w:rsidTr="00D81862">
        <w:tc>
          <w:tcPr>
            <w:tcW w:w="1134" w:type="dxa"/>
          </w:tcPr>
          <w:p w14:paraId="5AE2B46C" w14:textId="77777777" w:rsidR="00840078" w:rsidRDefault="00840078" w:rsidP="00617F64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63075D7" w14:textId="77777777" w:rsidR="00840078" w:rsidRDefault="00840078" w:rsidP="00617F64">
            <w:pPr>
              <w:rPr>
                <w:rFonts w:cs="Arial"/>
                <w:szCs w:val="24"/>
              </w:rPr>
            </w:pPr>
          </w:p>
        </w:tc>
      </w:tr>
    </w:tbl>
    <w:p w14:paraId="067BF4F9" w14:textId="77777777" w:rsidR="00095960" w:rsidRPr="000443AD" w:rsidRDefault="00095960" w:rsidP="00D81862">
      <w:pPr>
        <w:rPr>
          <w:rFonts w:cs="Arial"/>
          <w:szCs w:val="24"/>
        </w:rPr>
      </w:pPr>
    </w:p>
    <w:p w14:paraId="10D3DB86" w14:textId="0FE86A4C" w:rsidR="00095960" w:rsidRDefault="004B34C7" w:rsidP="004B34C7">
      <w:pPr>
        <w:rPr>
          <w:rFonts w:cs="Arial"/>
          <w:szCs w:val="24"/>
        </w:rPr>
      </w:pPr>
      <w:r>
        <w:rPr>
          <w:rFonts w:cs="Arial"/>
          <w:szCs w:val="24"/>
        </w:rPr>
        <w:t xml:space="preserve">If you answered </w:t>
      </w:r>
      <w:r w:rsidR="00330F60">
        <w:rPr>
          <w:rFonts w:cs="Arial"/>
          <w:szCs w:val="24"/>
        </w:rPr>
        <w:t xml:space="preserve">yes to </w:t>
      </w:r>
      <w:r w:rsidR="007B68D1">
        <w:rPr>
          <w:rFonts w:cs="Arial"/>
          <w:szCs w:val="24"/>
        </w:rPr>
        <w:t xml:space="preserve">the </w:t>
      </w:r>
      <w:r w:rsidR="00330F60">
        <w:rPr>
          <w:rFonts w:cs="Arial"/>
          <w:szCs w:val="24"/>
        </w:rPr>
        <w:t xml:space="preserve">question regarding boarding, </w:t>
      </w:r>
      <w:r>
        <w:rPr>
          <w:rFonts w:cs="Arial"/>
          <w:szCs w:val="24"/>
        </w:rPr>
        <w:t>p</w:t>
      </w:r>
      <w:r w:rsidR="00095960" w:rsidRPr="004B34C7">
        <w:rPr>
          <w:rFonts w:cs="Arial"/>
          <w:szCs w:val="24"/>
        </w:rPr>
        <w:t>lease provide the age of the eldest and young</w:t>
      </w:r>
      <w:r w:rsidR="007B68D1">
        <w:rPr>
          <w:rFonts w:cs="Arial"/>
          <w:szCs w:val="24"/>
        </w:rPr>
        <w:t>est</w:t>
      </w:r>
      <w:r w:rsidR="00095960" w:rsidRPr="004B34C7">
        <w:rPr>
          <w:rFonts w:cs="Arial"/>
          <w:szCs w:val="24"/>
        </w:rPr>
        <w:t xml:space="preserve"> pupils who board as of 31 August</w:t>
      </w:r>
      <w:r w:rsidR="007B68D1">
        <w:rPr>
          <w:rFonts w:cs="Arial"/>
          <w:szCs w:val="24"/>
        </w:rPr>
        <w:t>.</w:t>
      </w:r>
    </w:p>
    <w:p w14:paraId="35408C6D" w14:textId="77777777" w:rsidR="00027C4A" w:rsidRPr="004B34C7" w:rsidRDefault="00027C4A" w:rsidP="004B34C7">
      <w:pPr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09"/>
        <w:gridCol w:w="1276"/>
      </w:tblGrid>
      <w:tr w:rsidR="00095960" w14:paraId="405053A1" w14:textId="77777777" w:rsidTr="00D81862">
        <w:trPr>
          <w:cantSplit/>
          <w:tblHeader/>
        </w:trPr>
        <w:tc>
          <w:tcPr>
            <w:tcW w:w="1209" w:type="dxa"/>
          </w:tcPr>
          <w:p w14:paraId="57C662F1" w14:textId="45CC56E0" w:rsidR="00095960" w:rsidRDefault="00095960" w:rsidP="006443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ngest </w:t>
            </w:r>
            <w:r w:rsidR="007B68D1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upil</w:t>
            </w:r>
          </w:p>
        </w:tc>
        <w:tc>
          <w:tcPr>
            <w:tcW w:w="1276" w:type="dxa"/>
          </w:tcPr>
          <w:p w14:paraId="70CE95A8" w14:textId="4B2D96C8" w:rsidR="00095960" w:rsidRDefault="00095960" w:rsidP="006443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dest </w:t>
            </w:r>
            <w:r w:rsidR="007B68D1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upil</w:t>
            </w:r>
          </w:p>
        </w:tc>
      </w:tr>
      <w:tr w:rsidR="000443AD" w14:paraId="5076262D" w14:textId="77777777" w:rsidTr="000443AD">
        <w:tc>
          <w:tcPr>
            <w:tcW w:w="1209" w:type="dxa"/>
          </w:tcPr>
          <w:p w14:paraId="2077E296" w14:textId="77777777" w:rsidR="000443AD" w:rsidRDefault="000443AD" w:rsidP="00644334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23C5ADA" w14:textId="77777777" w:rsidR="000443AD" w:rsidRDefault="000443AD" w:rsidP="00644334">
            <w:pPr>
              <w:rPr>
                <w:rFonts w:cs="Arial"/>
                <w:szCs w:val="24"/>
              </w:rPr>
            </w:pPr>
          </w:p>
        </w:tc>
      </w:tr>
    </w:tbl>
    <w:p w14:paraId="1D7A0A91" w14:textId="0B942112" w:rsidR="00390F12" w:rsidRDefault="00390F12" w:rsidP="00881C05">
      <w:pPr>
        <w:rPr>
          <w:rFonts w:cs="Arial"/>
          <w:szCs w:val="24"/>
        </w:rPr>
      </w:pPr>
    </w:p>
    <w:p w14:paraId="6BA725DF" w14:textId="46428F58" w:rsidR="00390F12" w:rsidRPr="00330F60" w:rsidRDefault="004C4264" w:rsidP="00330F60">
      <w:pPr>
        <w:rPr>
          <w:rFonts w:cs="Arial"/>
          <w:b/>
          <w:bCs/>
          <w:szCs w:val="24"/>
        </w:rPr>
      </w:pPr>
      <w:r w:rsidRPr="00330F60">
        <w:rPr>
          <w:rFonts w:cs="Arial"/>
          <w:b/>
          <w:bCs/>
          <w:szCs w:val="24"/>
        </w:rPr>
        <w:t xml:space="preserve">Annual </w:t>
      </w:r>
      <w:r w:rsidR="007B68D1">
        <w:rPr>
          <w:rFonts w:cs="Arial"/>
          <w:b/>
          <w:bCs/>
          <w:szCs w:val="24"/>
        </w:rPr>
        <w:t>f</w:t>
      </w:r>
      <w:r w:rsidRPr="00330F60">
        <w:rPr>
          <w:rFonts w:cs="Arial"/>
          <w:b/>
          <w:bCs/>
          <w:szCs w:val="24"/>
        </w:rPr>
        <w:t>ees</w:t>
      </w:r>
    </w:p>
    <w:p w14:paraId="6EA437B2" w14:textId="2050942D" w:rsidR="00C61A66" w:rsidRDefault="00EF5761" w:rsidP="00330F60">
      <w:pPr>
        <w:rPr>
          <w:rFonts w:cs="Arial"/>
          <w:color w:val="000000" w:themeColor="text1"/>
          <w:szCs w:val="24"/>
        </w:rPr>
      </w:pPr>
      <w:r w:rsidRPr="00330F60">
        <w:rPr>
          <w:rFonts w:cs="Arial"/>
          <w:color w:val="000000" w:themeColor="text1"/>
          <w:szCs w:val="24"/>
        </w:rPr>
        <w:t xml:space="preserve">Please </w:t>
      </w:r>
      <w:r w:rsidR="00FD4FB8" w:rsidRPr="00330F60">
        <w:rPr>
          <w:rFonts w:cs="Arial"/>
          <w:color w:val="000000" w:themeColor="text1"/>
          <w:szCs w:val="24"/>
        </w:rPr>
        <w:t>state</w:t>
      </w:r>
      <w:r w:rsidRPr="00330F60">
        <w:rPr>
          <w:rFonts w:cs="Arial"/>
          <w:color w:val="000000" w:themeColor="text1"/>
          <w:szCs w:val="24"/>
        </w:rPr>
        <w:t xml:space="preserve"> the annual </w:t>
      </w:r>
      <w:r w:rsidR="00C61A66" w:rsidRPr="00330F60">
        <w:rPr>
          <w:rFonts w:cs="Arial"/>
          <w:color w:val="000000" w:themeColor="text1"/>
          <w:szCs w:val="24"/>
        </w:rPr>
        <w:t xml:space="preserve">tuition and other fees (excluding fees for boarding accommodation) payable </w:t>
      </w:r>
      <w:r w:rsidR="004B34C7" w:rsidRPr="00330F60">
        <w:rPr>
          <w:rFonts w:cs="Arial"/>
          <w:color w:val="000000" w:themeColor="text1"/>
          <w:szCs w:val="24"/>
        </w:rPr>
        <w:t>per</w:t>
      </w:r>
      <w:r w:rsidR="00C61A66" w:rsidRPr="00330F60">
        <w:rPr>
          <w:rFonts w:cs="Arial"/>
          <w:color w:val="000000" w:themeColor="text1"/>
          <w:szCs w:val="24"/>
        </w:rPr>
        <w:t xml:space="preserve"> pupil</w:t>
      </w:r>
      <w:r w:rsidR="004D3840" w:rsidRPr="00330F60">
        <w:rPr>
          <w:rFonts w:cs="Arial"/>
          <w:color w:val="000000" w:themeColor="text1"/>
          <w:szCs w:val="24"/>
        </w:rPr>
        <w:t>.</w:t>
      </w:r>
    </w:p>
    <w:p w14:paraId="2F915410" w14:textId="77777777" w:rsidR="00C73270" w:rsidRPr="00330F60" w:rsidRDefault="00C73270" w:rsidP="00330F60">
      <w:pPr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</w:tblGrid>
      <w:tr w:rsidR="001D6E7B" w14:paraId="5B6668D3" w14:textId="77777777" w:rsidTr="001D6E7B">
        <w:tc>
          <w:tcPr>
            <w:tcW w:w="3397" w:type="dxa"/>
          </w:tcPr>
          <w:p w14:paraId="156FA9A4" w14:textId="6BB7C7CA" w:rsidR="001D6E7B" w:rsidRPr="006459B2" w:rsidRDefault="00E51B69" w:rsidP="00881C05">
            <w:pPr>
              <w:rPr>
                <w:rFonts w:cs="Arial"/>
                <w:iCs/>
                <w:color w:val="000000" w:themeColor="text1"/>
                <w:szCs w:val="24"/>
              </w:rPr>
            </w:pPr>
            <w:r w:rsidRPr="006459B2">
              <w:rPr>
                <w:rFonts w:cs="Arial"/>
                <w:iCs/>
                <w:color w:val="000000" w:themeColor="text1"/>
                <w:szCs w:val="24"/>
              </w:rPr>
              <w:t>Lowest annual fees exc</w:t>
            </w:r>
            <w:r w:rsidR="007B68D1">
              <w:rPr>
                <w:rFonts w:cs="Arial"/>
                <w:iCs/>
                <w:color w:val="000000" w:themeColor="text1"/>
                <w:szCs w:val="24"/>
              </w:rPr>
              <w:t>luding</w:t>
            </w:r>
            <w:r w:rsidRPr="006459B2">
              <w:rPr>
                <w:rFonts w:cs="Arial"/>
                <w:iCs/>
                <w:color w:val="000000" w:themeColor="text1"/>
                <w:szCs w:val="24"/>
              </w:rPr>
              <w:t xml:space="preserve"> boarding (£)</w:t>
            </w:r>
          </w:p>
        </w:tc>
        <w:tc>
          <w:tcPr>
            <w:tcW w:w="1985" w:type="dxa"/>
          </w:tcPr>
          <w:p w14:paraId="77CBAADA" w14:textId="77777777" w:rsidR="001D6E7B" w:rsidRPr="006459B2" w:rsidRDefault="001D6E7B" w:rsidP="00881C05">
            <w:pPr>
              <w:rPr>
                <w:rFonts w:cs="Arial"/>
                <w:iCs/>
                <w:color w:val="000000" w:themeColor="text1"/>
                <w:szCs w:val="24"/>
              </w:rPr>
            </w:pPr>
          </w:p>
        </w:tc>
      </w:tr>
      <w:tr w:rsidR="001D6E7B" w14:paraId="2B14C602" w14:textId="77777777" w:rsidTr="001D6E7B">
        <w:tc>
          <w:tcPr>
            <w:tcW w:w="3397" w:type="dxa"/>
          </w:tcPr>
          <w:p w14:paraId="02D05BC5" w14:textId="3D652E3B" w:rsidR="001D6E7B" w:rsidRPr="006459B2" w:rsidRDefault="00E51B69" w:rsidP="00881C05">
            <w:pPr>
              <w:rPr>
                <w:rFonts w:cs="Arial"/>
                <w:iCs/>
                <w:color w:val="000000" w:themeColor="text1"/>
                <w:szCs w:val="24"/>
              </w:rPr>
            </w:pPr>
            <w:r w:rsidRPr="006459B2">
              <w:rPr>
                <w:rFonts w:cs="Arial"/>
                <w:iCs/>
                <w:color w:val="000000" w:themeColor="text1"/>
                <w:szCs w:val="24"/>
              </w:rPr>
              <w:t>Highest annual fees exc</w:t>
            </w:r>
            <w:r w:rsidR="007B68D1">
              <w:rPr>
                <w:rFonts w:cs="Arial"/>
                <w:iCs/>
                <w:color w:val="000000" w:themeColor="text1"/>
                <w:szCs w:val="24"/>
              </w:rPr>
              <w:t>luding</w:t>
            </w:r>
            <w:r w:rsidRPr="006459B2">
              <w:rPr>
                <w:rFonts w:cs="Arial"/>
                <w:iCs/>
                <w:color w:val="000000" w:themeColor="text1"/>
                <w:szCs w:val="24"/>
              </w:rPr>
              <w:t xml:space="preserve"> boarding (£)</w:t>
            </w:r>
          </w:p>
        </w:tc>
        <w:tc>
          <w:tcPr>
            <w:tcW w:w="1985" w:type="dxa"/>
          </w:tcPr>
          <w:p w14:paraId="0E5D4460" w14:textId="77777777" w:rsidR="001D6E7B" w:rsidRPr="006459B2" w:rsidRDefault="001D6E7B" w:rsidP="00881C05">
            <w:pPr>
              <w:rPr>
                <w:rFonts w:cs="Arial"/>
                <w:iCs/>
                <w:color w:val="000000" w:themeColor="text1"/>
                <w:szCs w:val="24"/>
              </w:rPr>
            </w:pPr>
          </w:p>
        </w:tc>
      </w:tr>
    </w:tbl>
    <w:p w14:paraId="7F033454" w14:textId="77777777" w:rsidR="00C61A66" w:rsidRPr="004D3840" w:rsidRDefault="00C61A66" w:rsidP="00881C05">
      <w:pPr>
        <w:rPr>
          <w:rFonts w:cs="Arial"/>
          <w:i/>
          <w:iCs/>
          <w:color w:val="000000" w:themeColor="text1"/>
          <w:szCs w:val="24"/>
        </w:rPr>
      </w:pPr>
    </w:p>
    <w:p w14:paraId="63BA9A3F" w14:textId="1F1677BE" w:rsidR="00390F12" w:rsidRDefault="00C61A66" w:rsidP="00330F60">
      <w:pPr>
        <w:rPr>
          <w:rFonts w:cs="Arial"/>
          <w:color w:val="000000" w:themeColor="text1"/>
          <w:szCs w:val="24"/>
        </w:rPr>
      </w:pPr>
      <w:r w:rsidRPr="00330F60">
        <w:rPr>
          <w:rFonts w:cs="Arial"/>
          <w:color w:val="000000" w:themeColor="text1"/>
          <w:szCs w:val="24"/>
        </w:rPr>
        <w:t xml:space="preserve">If you </w:t>
      </w:r>
      <w:r w:rsidR="004B34C7" w:rsidRPr="00330F60">
        <w:rPr>
          <w:rFonts w:cs="Arial"/>
          <w:color w:val="000000" w:themeColor="text1"/>
          <w:szCs w:val="24"/>
        </w:rPr>
        <w:t>provide</w:t>
      </w:r>
      <w:r w:rsidRPr="00330F60">
        <w:rPr>
          <w:rFonts w:cs="Arial"/>
          <w:color w:val="000000" w:themeColor="text1"/>
          <w:szCs w:val="24"/>
        </w:rPr>
        <w:t xml:space="preserve"> </w:t>
      </w:r>
      <w:r w:rsidR="00EF5761" w:rsidRPr="00330F60">
        <w:rPr>
          <w:rFonts w:cs="Arial"/>
          <w:color w:val="000000" w:themeColor="text1"/>
          <w:szCs w:val="24"/>
        </w:rPr>
        <w:t>boarding</w:t>
      </w:r>
      <w:r w:rsidR="00330F60">
        <w:rPr>
          <w:rFonts w:cs="Arial"/>
          <w:color w:val="000000" w:themeColor="text1"/>
          <w:szCs w:val="24"/>
        </w:rPr>
        <w:t>,</w:t>
      </w:r>
      <w:r w:rsidRPr="00330F60">
        <w:rPr>
          <w:rFonts w:cs="Arial"/>
          <w:color w:val="000000" w:themeColor="text1"/>
          <w:szCs w:val="24"/>
        </w:rPr>
        <w:t xml:space="preserve"> please state</w:t>
      </w:r>
      <w:r w:rsidR="00D37662" w:rsidRPr="00330F60">
        <w:rPr>
          <w:rFonts w:cs="Arial"/>
          <w:color w:val="000000" w:themeColor="text1"/>
          <w:szCs w:val="24"/>
        </w:rPr>
        <w:t xml:space="preserve"> the</w:t>
      </w:r>
      <w:r w:rsidR="00EF5761" w:rsidRPr="00330F60">
        <w:rPr>
          <w:rFonts w:cs="Arial"/>
          <w:color w:val="000000" w:themeColor="text1"/>
          <w:szCs w:val="24"/>
        </w:rPr>
        <w:t xml:space="preserve"> </w:t>
      </w:r>
      <w:r w:rsidR="00D37662" w:rsidRPr="00330F60">
        <w:rPr>
          <w:rFonts w:cs="Arial"/>
          <w:color w:val="000000" w:themeColor="text1"/>
          <w:szCs w:val="24"/>
        </w:rPr>
        <w:t xml:space="preserve">annual boarding fees payable </w:t>
      </w:r>
      <w:r w:rsidR="004B34C7" w:rsidRPr="00330F60">
        <w:rPr>
          <w:rFonts w:cs="Arial"/>
          <w:color w:val="000000" w:themeColor="text1"/>
          <w:szCs w:val="24"/>
        </w:rPr>
        <w:t>per</w:t>
      </w:r>
      <w:r w:rsidR="00D37662" w:rsidRPr="00330F60">
        <w:rPr>
          <w:rFonts w:cs="Arial"/>
          <w:color w:val="000000" w:themeColor="text1"/>
          <w:szCs w:val="24"/>
        </w:rPr>
        <w:t xml:space="preserve"> pupil</w:t>
      </w:r>
      <w:r w:rsidR="004D3840" w:rsidRPr="00330F60">
        <w:rPr>
          <w:rFonts w:cs="Arial"/>
          <w:color w:val="000000" w:themeColor="text1"/>
          <w:szCs w:val="24"/>
        </w:rPr>
        <w:t>.</w:t>
      </w:r>
    </w:p>
    <w:p w14:paraId="69F86E5E" w14:textId="77777777" w:rsidR="00027C4A" w:rsidRPr="00330F60" w:rsidRDefault="00027C4A" w:rsidP="00330F60">
      <w:pPr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</w:tblGrid>
      <w:tr w:rsidR="00E51B69" w14:paraId="2FEC1D9F" w14:textId="77777777" w:rsidTr="000B3006">
        <w:tc>
          <w:tcPr>
            <w:tcW w:w="3397" w:type="dxa"/>
          </w:tcPr>
          <w:p w14:paraId="3732A7C9" w14:textId="29BA2584" w:rsidR="00E51B69" w:rsidRPr="006459B2" w:rsidRDefault="00E51B69" w:rsidP="000B3006">
            <w:pPr>
              <w:rPr>
                <w:rFonts w:cs="Arial"/>
                <w:iCs/>
                <w:color w:val="000000" w:themeColor="text1"/>
                <w:szCs w:val="24"/>
              </w:rPr>
            </w:pPr>
            <w:r w:rsidRPr="006459B2">
              <w:rPr>
                <w:rFonts w:cs="Arial"/>
                <w:iCs/>
                <w:color w:val="000000" w:themeColor="text1"/>
                <w:szCs w:val="24"/>
              </w:rPr>
              <w:t>Lowest annual boarding fees (£)</w:t>
            </w:r>
          </w:p>
        </w:tc>
        <w:tc>
          <w:tcPr>
            <w:tcW w:w="1985" w:type="dxa"/>
          </w:tcPr>
          <w:p w14:paraId="2D5BA595" w14:textId="77777777" w:rsidR="00E51B69" w:rsidRDefault="00E51B69" w:rsidP="000B3006">
            <w:pPr>
              <w:rPr>
                <w:rFonts w:cs="Arial"/>
                <w:i/>
                <w:iCs/>
                <w:color w:val="000000" w:themeColor="text1"/>
                <w:szCs w:val="24"/>
              </w:rPr>
            </w:pPr>
          </w:p>
        </w:tc>
      </w:tr>
      <w:tr w:rsidR="00E51B69" w14:paraId="2905F2CC" w14:textId="77777777" w:rsidTr="000B3006">
        <w:tc>
          <w:tcPr>
            <w:tcW w:w="3397" w:type="dxa"/>
          </w:tcPr>
          <w:p w14:paraId="10392419" w14:textId="606BC355" w:rsidR="00E51B69" w:rsidRPr="006459B2" w:rsidRDefault="00E51B69" w:rsidP="000B3006">
            <w:pPr>
              <w:rPr>
                <w:rFonts w:cs="Arial"/>
                <w:iCs/>
                <w:color w:val="000000" w:themeColor="text1"/>
                <w:szCs w:val="24"/>
              </w:rPr>
            </w:pPr>
            <w:r w:rsidRPr="006459B2">
              <w:rPr>
                <w:rFonts w:cs="Arial"/>
                <w:iCs/>
                <w:color w:val="000000" w:themeColor="text1"/>
                <w:szCs w:val="24"/>
              </w:rPr>
              <w:t>Highest annual boarding fees (£)</w:t>
            </w:r>
          </w:p>
        </w:tc>
        <w:tc>
          <w:tcPr>
            <w:tcW w:w="1985" w:type="dxa"/>
          </w:tcPr>
          <w:p w14:paraId="7B2A838F" w14:textId="77777777" w:rsidR="00E51B69" w:rsidRDefault="00E51B69" w:rsidP="000B3006">
            <w:pPr>
              <w:rPr>
                <w:rFonts w:cs="Arial"/>
                <w:i/>
                <w:iCs/>
                <w:color w:val="000000" w:themeColor="text1"/>
                <w:szCs w:val="24"/>
              </w:rPr>
            </w:pPr>
          </w:p>
        </w:tc>
      </w:tr>
    </w:tbl>
    <w:p w14:paraId="2C4A3DD4" w14:textId="77777777" w:rsidR="00E51B69" w:rsidRDefault="00E51B69" w:rsidP="00881C05">
      <w:pPr>
        <w:rPr>
          <w:rFonts w:cs="Arial"/>
          <w:color w:val="000000" w:themeColor="text1"/>
          <w:szCs w:val="24"/>
        </w:rPr>
      </w:pPr>
    </w:p>
    <w:p w14:paraId="3ED886F5" w14:textId="62E4E804" w:rsidR="002B7488" w:rsidRDefault="00255092" w:rsidP="00881C0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Teachers </w:t>
      </w:r>
    </w:p>
    <w:p w14:paraId="5E1A1E5C" w14:textId="4CC560FE" w:rsidR="002B7488" w:rsidRDefault="002B7488" w:rsidP="00330F60">
      <w:pPr>
        <w:rPr>
          <w:rFonts w:cs="Arial"/>
          <w:szCs w:val="24"/>
        </w:rPr>
      </w:pPr>
      <w:r w:rsidRPr="002B7488">
        <w:rPr>
          <w:rFonts w:cs="Arial"/>
          <w:szCs w:val="24"/>
        </w:rPr>
        <w:t>Please provide</w:t>
      </w:r>
      <w:r>
        <w:rPr>
          <w:rFonts w:cs="Arial"/>
          <w:szCs w:val="24"/>
        </w:rPr>
        <w:t xml:space="preserve"> the number of teachers</w:t>
      </w:r>
      <w:r w:rsidR="004B34C7">
        <w:rPr>
          <w:rFonts w:cs="Arial"/>
          <w:szCs w:val="24"/>
        </w:rPr>
        <w:t xml:space="preserve"> </w:t>
      </w:r>
      <w:r w:rsidR="00422667">
        <w:rPr>
          <w:rFonts w:cs="Arial"/>
          <w:szCs w:val="24"/>
        </w:rPr>
        <w:t>employed</w:t>
      </w:r>
      <w:r w:rsidR="0033408C">
        <w:rPr>
          <w:rFonts w:cs="Arial"/>
          <w:szCs w:val="24"/>
        </w:rPr>
        <w:t>.</w:t>
      </w:r>
    </w:p>
    <w:p w14:paraId="15F46D72" w14:textId="77777777" w:rsidR="00027C4A" w:rsidRDefault="00027C4A" w:rsidP="00330F6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</w:tblGrid>
      <w:tr w:rsidR="00FC4333" w14:paraId="42F210AB" w14:textId="77777777" w:rsidTr="00D81862">
        <w:trPr>
          <w:cantSplit/>
        </w:trPr>
        <w:tc>
          <w:tcPr>
            <w:tcW w:w="3114" w:type="dxa"/>
          </w:tcPr>
          <w:p w14:paraId="5B629B1C" w14:textId="52FD867C" w:rsidR="00FC4333" w:rsidRDefault="00FC4333" w:rsidP="00330F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. of full-time teachers (M)</w:t>
            </w:r>
          </w:p>
        </w:tc>
        <w:tc>
          <w:tcPr>
            <w:tcW w:w="1843" w:type="dxa"/>
          </w:tcPr>
          <w:p w14:paraId="70E55769" w14:textId="0C8D870A" w:rsidR="00FC4333" w:rsidRDefault="00FC4333" w:rsidP="00330F60">
            <w:pPr>
              <w:rPr>
                <w:rFonts w:cs="Arial"/>
                <w:szCs w:val="24"/>
              </w:rPr>
            </w:pPr>
          </w:p>
        </w:tc>
      </w:tr>
      <w:tr w:rsidR="00FC4333" w14:paraId="58DCF353" w14:textId="77777777" w:rsidTr="00D81862">
        <w:tc>
          <w:tcPr>
            <w:tcW w:w="3114" w:type="dxa"/>
          </w:tcPr>
          <w:p w14:paraId="5B764337" w14:textId="10EC2158" w:rsidR="00FC4333" w:rsidRDefault="00045438" w:rsidP="00330F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. of full-time teachers (F)</w:t>
            </w:r>
          </w:p>
        </w:tc>
        <w:tc>
          <w:tcPr>
            <w:tcW w:w="1843" w:type="dxa"/>
          </w:tcPr>
          <w:p w14:paraId="62FD7FAD" w14:textId="77777777" w:rsidR="00FC4333" w:rsidRDefault="00FC4333" w:rsidP="00330F60">
            <w:pPr>
              <w:rPr>
                <w:rFonts w:cs="Arial"/>
                <w:szCs w:val="24"/>
              </w:rPr>
            </w:pPr>
          </w:p>
        </w:tc>
      </w:tr>
    </w:tbl>
    <w:p w14:paraId="00D2C591" w14:textId="77777777" w:rsidR="00FC4333" w:rsidRDefault="00FC4333" w:rsidP="00330F6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</w:tblGrid>
      <w:tr w:rsidR="00FC4333" w14:paraId="0FE757B8" w14:textId="77777777" w:rsidTr="00D81862">
        <w:trPr>
          <w:cantSplit/>
        </w:trPr>
        <w:tc>
          <w:tcPr>
            <w:tcW w:w="3114" w:type="dxa"/>
          </w:tcPr>
          <w:p w14:paraId="0ED404B1" w14:textId="020F695B" w:rsidR="00FC4333" w:rsidRDefault="00FC4333" w:rsidP="00330F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. of part-time teachers (M)</w:t>
            </w:r>
          </w:p>
        </w:tc>
        <w:tc>
          <w:tcPr>
            <w:tcW w:w="1843" w:type="dxa"/>
          </w:tcPr>
          <w:p w14:paraId="76C4B5A4" w14:textId="4C6C5E8F" w:rsidR="00FC4333" w:rsidRDefault="00FC4333" w:rsidP="00330F60">
            <w:pPr>
              <w:rPr>
                <w:rFonts w:cs="Arial"/>
                <w:szCs w:val="24"/>
              </w:rPr>
            </w:pPr>
          </w:p>
        </w:tc>
      </w:tr>
      <w:tr w:rsidR="00FC4333" w14:paraId="740CA877" w14:textId="77777777" w:rsidTr="00D81862">
        <w:tc>
          <w:tcPr>
            <w:tcW w:w="3114" w:type="dxa"/>
          </w:tcPr>
          <w:p w14:paraId="391CDDB9" w14:textId="464AD181" w:rsidR="00FC4333" w:rsidRDefault="00045438" w:rsidP="00330F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. of part-time teachers (F)</w:t>
            </w:r>
          </w:p>
        </w:tc>
        <w:tc>
          <w:tcPr>
            <w:tcW w:w="1843" w:type="dxa"/>
          </w:tcPr>
          <w:p w14:paraId="2372DEAC" w14:textId="77777777" w:rsidR="00FC4333" w:rsidRDefault="00FC4333" w:rsidP="00330F60">
            <w:pPr>
              <w:rPr>
                <w:rFonts w:cs="Arial"/>
                <w:szCs w:val="24"/>
              </w:rPr>
            </w:pPr>
          </w:p>
        </w:tc>
      </w:tr>
    </w:tbl>
    <w:p w14:paraId="6CFA029B" w14:textId="77777777" w:rsidR="00FC4333" w:rsidRPr="002B7488" w:rsidRDefault="00FC4333" w:rsidP="00330F60">
      <w:pPr>
        <w:rPr>
          <w:rFonts w:cs="Arial"/>
          <w:szCs w:val="24"/>
        </w:rPr>
      </w:pPr>
    </w:p>
    <w:p w14:paraId="15932383" w14:textId="6DDB26BF" w:rsidR="002B7488" w:rsidRDefault="002B7488" w:rsidP="00330F60">
      <w:pPr>
        <w:rPr>
          <w:rFonts w:cs="Arial"/>
          <w:szCs w:val="24"/>
        </w:rPr>
      </w:pPr>
      <w:r w:rsidRPr="00330F60">
        <w:rPr>
          <w:rFonts w:cs="Arial"/>
          <w:szCs w:val="24"/>
        </w:rPr>
        <w:t>Please state the aggregate number of hours a week normally worked by part-time teachers in term time.</w:t>
      </w:r>
    </w:p>
    <w:p w14:paraId="7F6BD521" w14:textId="77777777" w:rsidR="00FC2D73" w:rsidRDefault="00FC2D73" w:rsidP="00330F6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2"/>
        <w:gridCol w:w="1667"/>
      </w:tblGrid>
      <w:tr w:rsidR="00FC2D73" w14:paraId="7BCD51E8" w14:textId="0D21873A" w:rsidTr="00D81862">
        <w:tc>
          <w:tcPr>
            <w:tcW w:w="5132" w:type="dxa"/>
          </w:tcPr>
          <w:p w14:paraId="6A3F4265" w14:textId="163FDFD2" w:rsidR="00FC2D73" w:rsidRDefault="00FC2D73" w:rsidP="00330F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regate hours worked by part-time teachers (Male) in term time.</w:t>
            </w:r>
          </w:p>
        </w:tc>
        <w:tc>
          <w:tcPr>
            <w:tcW w:w="1667" w:type="dxa"/>
          </w:tcPr>
          <w:p w14:paraId="17E30897" w14:textId="77777777" w:rsidR="00FC2D73" w:rsidRDefault="00FC2D73" w:rsidP="00330F60">
            <w:pPr>
              <w:rPr>
                <w:rFonts w:cs="Arial"/>
                <w:szCs w:val="24"/>
              </w:rPr>
            </w:pPr>
          </w:p>
        </w:tc>
      </w:tr>
      <w:tr w:rsidR="00FC2D73" w14:paraId="0440CB67" w14:textId="66950CDA" w:rsidTr="00D81862">
        <w:tc>
          <w:tcPr>
            <w:tcW w:w="5132" w:type="dxa"/>
          </w:tcPr>
          <w:p w14:paraId="0ECC354F" w14:textId="0F0BB3DC" w:rsidR="00FC2D73" w:rsidRDefault="00FC2D73" w:rsidP="00330F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regate hours worked by part-time teachers (Female) in term time.</w:t>
            </w:r>
          </w:p>
        </w:tc>
        <w:tc>
          <w:tcPr>
            <w:tcW w:w="1667" w:type="dxa"/>
          </w:tcPr>
          <w:p w14:paraId="4B25CD46" w14:textId="77777777" w:rsidR="00FC2D73" w:rsidRDefault="00FC2D73" w:rsidP="00330F60">
            <w:pPr>
              <w:rPr>
                <w:rFonts w:cs="Arial"/>
                <w:szCs w:val="24"/>
              </w:rPr>
            </w:pPr>
          </w:p>
        </w:tc>
      </w:tr>
    </w:tbl>
    <w:p w14:paraId="4C1DB8F5" w14:textId="77777777" w:rsidR="00FC2D73" w:rsidRPr="00330F60" w:rsidRDefault="00FC2D73" w:rsidP="00330F60">
      <w:pPr>
        <w:rPr>
          <w:rFonts w:cs="Arial"/>
          <w:szCs w:val="24"/>
        </w:rPr>
      </w:pPr>
    </w:p>
    <w:p w14:paraId="6CD9E0D0" w14:textId="77777777" w:rsidR="002B7488" w:rsidRDefault="002B7488" w:rsidP="002B7488">
      <w:pPr>
        <w:rPr>
          <w:rFonts w:cs="Arial"/>
          <w:szCs w:val="24"/>
        </w:rPr>
      </w:pPr>
    </w:p>
    <w:p w14:paraId="7D44920D" w14:textId="71E6841A" w:rsidR="0045400B" w:rsidRDefault="0045400B" w:rsidP="0045400B">
      <w:pPr>
        <w:rPr>
          <w:rFonts w:cs="Arial"/>
          <w:b/>
          <w:bCs/>
          <w:szCs w:val="24"/>
        </w:rPr>
      </w:pPr>
      <w:r w:rsidRPr="00413B80">
        <w:rPr>
          <w:rFonts w:cs="Arial"/>
          <w:b/>
          <w:bCs/>
          <w:szCs w:val="24"/>
        </w:rPr>
        <w:t>S</w:t>
      </w:r>
      <w:r w:rsidR="007B68D1">
        <w:rPr>
          <w:rFonts w:cs="Arial"/>
          <w:b/>
          <w:bCs/>
          <w:szCs w:val="24"/>
        </w:rPr>
        <w:t>taff details</w:t>
      </w:r>
    </w:p>
    <w:p w14:paraId="08422593" w14:textId="536EA4EE" w:rsidR="00413B80" w:rsidRDefault="0045400B" w:rsidP="00881C0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</w:t>
      </w:r>
      <w:r w:rsidR="0033440D">
        <w:rPr>
          <w:rFonts w:cs="Arial"/>
          <w:b/>
          <w:bCs/>
          <w:szCs w:val="24"/>
        </w:rPr>
        <w:t xml:space="preserve">. </w:t>
      </w:r>
      <w:r w:rsidR="00413B80">
        <w:rPr>
          <w:rFonts w:cs="Arial"/>
          <w:b/>
          <w:bCs/>
          <w:szCs w:val="24"/>
        </w:rPr>
        <w:t>Teachers</w:t>
      </w:r>
    </w:p>
    <w:p w14:paraId="2CC81A43" w14:textId="73E6D210" w:rsidR="00065881" w:rsidRDefault="001316CA" w:rsidP="00881C05">
      <w:pPr>
        <w:rPr>
          <w:rFonts w:cs="Arial"/>
          <w:szCs w:val="24"/>
        </w:rPr>
      </w:pPr>
      <w:r w:rsidRPr="001316CA">
        <w:rPr>
          <w:rFonts w:cs="Arial"/>
          <w:szCs w:val="24"/>
        </w:rPr>
        <w:t>Please provide</w:t>
      </w:r>
      <w:r w:rsidR="00E75857">
        <w:rPr>
          <w:rFonts w:cs="Arial"/>
          <w:szCs w:val="24"/>
        </w:rPr>
        <w:t xml:space="preserve"> the </w:t>
      </w:r>
      <w:r w:rsidR="00E75857" w:rsidRPr="00E75857">
        <w:rPr>
          <w:rFonts w:cs="Arial"/>
          <w:szCs w:val="24"/>
        </w:rPr>
        <w:t>details of all teachers</w:t>
      </w:r>
      <w:r w:rsidR="00E75857">
        <w:rPr>
          <w:rFonts w:cs="Arial"/>
          <w:szCs w:val="24"/>
        </w:rPr>
        <w:t xml:space="preserve"> employed by the school</w:t>
      </w:r>
      <w:r w:rsidR="00D86383">
        <w:rPr>
          <w:rFonts w:cs="Arial"/>
          <w:szCs w:val="24"/>
        </w:rPr>
        <w:t xml:space="preserve">. </w:t>
      </w:r>
      <w:r w:rsidR="00D86383" w:rsidRPr="00D86383">
        <w:rPr>
          <w:rFonts w:cs="Arial"/>
          <w:szCs w:val="24"/>
        </w:rPr>
        <w:t xml:space="preserve">Also, </w:t>
      </w:r>
      <w:r w:rsidR="00D65FA6">
        <w:rPr>
          <w:rFonts w:cs="Arial"/>
          <w:szCs w:val="24"/>
        </w:rPr>
        <w:t>in the section headed:</w:t>
      </w:r>
    </w:p>
    <w:p w14:paraId="45777673" w14:textId="77777777" w:rsidR="00622100" w:rsidRDefault="00622100" w:rsidP="00881C05">
      <w:pPr>
        <w:rPr>
          <w:rFonts w:cs="Arial"/>
          <w:szCs w:val="24"/>
        </w:rPr>
      </w:pPr>
    </w:p>
    <w:p w14:paraId="6261231E" w14:textId="5C11ADA4" w:rsidR="00D86383" w:rsidRDefault="00D86383" w:rsidP="00D81862">
      <w:pPr>
        <w:pStyle w:val="ListParagraph"/>
        <w:numPr>
          <w:ilvl w:val="0"/>
          <w:numId w:val="10"/>
        </w:numPr>
        <w:ind w:left="567" w:hanging="425"/>
        <w:rPr>
          <w:rFonts w:cs="Arial"/>
          <w:szCs w:val="24"/>
        </w:rPr>
      </w:pPr>
      <w:r w:rsidRPr="00D86383">
        <w:rPr>
          <w:rFonts w:cs="Arial"/>
          <w:szCs w:val="24"/>
        </w:rPr>
        <w:t xml:space="preserve">'Type of teacher' </w:t>
      </w:r>
      <w:r w:rsidR="00D65FA6">
        <w:rPr>
          <w:rFonts w:cs="Arial"/>
          <w:szCs w:val="24"/>
        </w:rPr>
        <w:t xml:space="preserve">please </w:t>
      </w:r>
      <w:r w:rsidRPr="00D86383">
        <w:rPr>
          <w:rFonts w:cs="Arial"/>
          <w:szCs w:val="24"/>
        </w:rPr>
        <w:t>enter one of the following codes</w:t>
      </w:r>
      <w:r w:rsidR="00D65FA6">
        <w:rPr>
          <w:rFonts w:cs="Arial"/>
          <w:szCs w:val="24"/>
        </w:rPr>
        <w:t>:</w:t>
      </w:r>
    </w:p>
    <w:p w14:paraId="4BAD6F76" w14:textId="77777777" w:rsidR="00622100" w:rsidRPr="00D86383" w:rsidRDefault="00622100" w:rsidP="00D81862">
      <w:pPr>
        <w:pStyle w:val="ListParagraph"/>
        <w:rPr>
          <w:rFonts w:cs="Arial"/>
          <w:szCs w:val="24"/>
        </w:rPr>
      </w:pPr>
    </w:p>
    <w:p w14:paraId="3476E57F" w14:textId="7EA2D533" w:rsidR="007B41B4" w:rsidRDefault="00D86383">
      <w:pPr>
        <w:ind w:left="720" w:hanging="360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Pr="00D86383">
        <w:rPr>
          <w:rFonts w:cs="Arial"/>
          <w:szCs w:val="24"/>
        </w:rPr>
        <w:t xml:space="preserve">H – Headteacher          F </w:t>
      </w:r>
      <w:r w:rsidR="003467E1">
        <w:rPr>
          <w:rFonts w:cs="Arial"/>
          <w:szCs w:val="24"/>
        </w:rPr>
        <w:t>–</w:t>
      </w:r>
      <w:r w:rsidRPr="00D86383">
        <w:rPr>
          <w:rFonts w:cs="Arial"/>
          <w:szCs w:val="24"/>
        </w:rPr>
        <w:t xml:space="preserve"> Full</w:t>
      </w:r>
      <w:r w:rsidR="00D65FA6">
        <w:rPr>
          <w:rFonts w:cs="Arial"/>
          <w:szCs w:val="24"/>
        </w:rPr>
        <w:t>-</w:t>
      </w:r>
      <w:r w:rsidRPr="00D86383">
        <w:rPr>
          <w:rFonts w:cs="Arial"/>
          <w:szCs w:val="24"/>
        </w:rPr>
        <w:t xml:space="preserve">time teacher         P </w:t>
      </w:r>
      <w:r w:rsidR="003467E1">
        <w:rPr>
          <w:rFonts w:cs="Arial"/>
          <w:szCs w:val="24"/>
        </w:rPr>
        <w:t>–</w:t>
      </w:r>
      <w:r w:rsidRPr="00D86383">
        <w:rPr>
          <w:rFonts w:cs="Arial"/>
          <w:szCs w:val="24"/>
        </w:rPr>
        <w:t xml:space="preserve"> Part</w:t>
      </w:r>
      <w:r w:rsidR="00D65FA6">
        <w:rPr>
          <w:rFonts w:cs="Arial"/>
          <w:szCs w:val="24"/>
        </w:rPr>
        <w:t>-</w:t>
      </w:r>
      <w:r w:rsidRPr="00D86383">
        <w:rPr>
          <w:rFonts w:cs="Arial"/>
          <w:szCs w:val="24"/>
        </w:rPr>
        <w:t xml:space="preserve">time teacher            T </w:t>
      </w:r>
      <w:r w:rsidR="003467E1">
        <w:rPr>
          <w:rFonts w:cs="Arial"/>
          <w:szCs w:val="24"/>
        </w:rPr>
        <w:t>–</w:t>
      </w:r>
      <w:r w:rsidRPr="00D86383">
        <w:rPr>
          <w:rFonts w:cs="Arial"/>
          <w:szCs w:val="24"/>
        </w:rPr>
        <w:t xml:space="preserve"> Temporary teacher</w:t>
      </w:r>
    </w:p>
    <w:p w14:paraId="69067670" w14:textId="77777777" w:rsidR="00622100" w:rsidRDefault="00622100" w:rsidP="00D81862">
      <w:pPr>
        <w:ind w:left="720" w:hanging="360"/>
        <w:rPr>
          <w:rFonts w:cs="Arial"/>
          <w:szCs w:val="24"/>
        </w:rPr>
      </w:pPr>
    </w:p>
    <w:p w14:paraId="090483EE" w14:textId="0188CE35" w:rsidR="00D86383" w:rsidRPr="006459B2" w:rsidRDefault="00D86383" w:rsidP="00D81862">
      <w:pPr>
        <w:pStyle w:val="ListParagraph"/>
        <w:numPr>
          <w:ilvl w:val="0"/>
          <w:numId w:val="10"/>
        </w:numPr>
        <w:ind w:left="567" w:hanging="425"/>
        <w:rPr>
          <w:rFonts w:cs="Arial"/>
          <w:szCs w:val="24"/>
        </w:rPr>
      </w:pPr>
      <w:r w:rsidRPr="006459B2">
        <w:rPr>
          <w:rFonts w:cs="Arial"/>
          <w:szCs w:val="24"/>
        </w:rPr>
        <w:lastRenderedPageBreak/>
        <w:t xml:space="preserve">'Qualifications' please enter </w:t>
      </w:r>
      <w:r w:rsidR="00D25B26" w:rsidRPr="006459B2">
        <w:rPr>
          <w:rFonts w:cs="Arial"/>
          <w:szCs w:val="24"/>
        </w:rPr>
        <w:t xml:space="preserve">highest level of </w:t>
      </w:r>
      <w:r w:rsidRPr="006459B2">
        <w:rPr>
          <w:rFonts w:cs="Arial"/>
          <w:szCs w:val="24"/>
        </w:rPr>
        <w:t xml:space="preserve">qualifications held </w:t>
      </w:r>
    </w:p>
    <w:p w14:paraId="63300923" w14:textId="51062B65" w:rsidR="00A317B4" w:rsidRPr="00D65FA6" w:rsidRDefault="00D86383" w:rsidP="00D81862">
      <w:pPr>
        <w:pStyle w:val="ListParagraph"/>
        <w:numPr>
          <w:ilvl w:val="0"/>
          <w:numId w:val="10"/>
        </w:numPr>
        <w:ind w:left="567" w:hanging="425"/>
        <w:rPr>
          <w:rFonts w:cs="Arial"/>
          <w:szCs w:val="24"/>
        </w:rPr>
      </w:pPr>
      <w:r w:rsidRPr="00D65FA6">
        <w:rPr>
          <w:rFonts w:cs="Arial"/>
          <w:szCs w:val="24"/>
        </w:rPr>
        <w:t xml:space="preserve">'DBS </w:t>
      </w:r>
      <w:r w:rsidR="00255092" w:rsidRPr="00D65FA6">
        <w:rPr>
          <w:rFonts w:cs="Arial"/>
          <w:szCs w:val="24"/>
        </w:rPr>
        <w:t>certificate/check</w:t>
      </w:r>
      <w:r w:rsidRPr="00D65FA6">
        <w:rPr>
          <w:rFonts w:cs="Arial"/>
          <w:szCs w:val="24"/>
        </w:rPr>
        <w:t>' please insert the Disclosure and Barring Service</w:t>
      </w:r>
      <w:r w:rsidR="003467E1">
        <w:rPr>
          <w:rFonts w:cs="Arial"/>
          <w:szCs w:val="24"/>
        </w:rPr>
        <w:t xml:space="preserve"> (DBS)</w:t>
      </w:r>
      <w:r w:rsidRPr="00D65FA6">
        <w:rPr>
          <w:rFonts w:cs="Arial"/>
          <w:szCs w:val="24"/>
        </w:rPr>
        <w:t xml:space="preserve"> number held by this member of staff</w:t>
      </w:r>
    </w:p>
    <w:p w14:paraId="0116B9D4" w14:textId="77777777" w:rsidR="00D86383" w:rsidRDefault="00D86383" w:rsidP="00881C05">
      <w:pPr>
        <w:rPr>
          <w:rFonts w:cs="Arial"/>
          <w:szCs w:val="2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088"/>
        <w:gridCol w:w="1244"/>
        <w:gridCol w:w="1217"/>
        <w:gridCol w:w="1557"/>
        <w:gridCol w:w="1764"/>
        <w:gridCol w:w="790"/>
        <w:gridCol w:w="1803"/>
        <w:gridCol w:w="2098"/>
        <w:gridCol w:w="1363"/>
        <w:gridCol w:w="1388"/>
      </w:tblGrid>
      <w:tr w:rsidR="002B7488" w14:paraId="133E76B3" w14:textId="77777777" w:rsidTr="00D81862">
        <w:trPr>
          <w:cantSplit/>
          <w:tblHeader/>
        </w:trPr>
        <w:tc>
          <w:tcPr>
            <w:tcW w:w="1119" w:type="dxa"/>
          </w:tcPr>
          <w:p w14:paraId="142FDF43" w14:textId="1E8C1A1D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Type of teacher</w:t>
            </w:r>
          </w:p>
          <w:p w14:paraId="0860D321" w14:textId="5E2B7700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14:paraId="2D6F97DF" w14:textId="62F7DA8B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Surname</w:t>
            </w:r>
          </w:p>
          <w:p w14:paraId="79AB504C" w14:textId="44813668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7" w:type="dxa"/>
          </w:tcPr>
          <w:p w14:paraId="561BD07C" w14:textId="0E040FA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Any previous names</w:t>
            </w:r>
          </w:p>
          <w:p w14:paraId="3C3467E6" w14:textId="0BBBF6A4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57" w:type="dxa"/>
          </w:tcPr>
          <w:p w14:paraId="16A6CE2B" w14:textId="1621E486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Forenames</w:t>
            </w:r>
          </w:p>
          <w:p w14:paraId="4182B8CC" w14:textId="44F1B889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363DEA29" w14:textId="2741763F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Date of birth</w:t>
            </w:r>
          </w:p>
          <w:p w14:paraId="4EF84692" w14:textId="599E6063" w:rsidR="00D86383" w:rsidRPr="006459B2" w:rsidRDefault="006018D7" w:rsidP="00881C05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(dd/mm/</w:t>
            </w:r>
            <w:proofErr w:type="spellStart"/>
            <w:r w:rsidRPr="006459B2">
              <w:rPr>
                <w:rFonts w:cs="Arial"/>
                <w:b/>
                <w:bCs/>
                <w:szCs w:val="24"/>
              </w:rPr>
              <w:t>yyyy</w:t>
            </w:r>
            <w:proofErr w:type="spellEnd"/>
            <w:r w:rsidRPr="006459B2">
              <w:rPr>
                <w:rFonts w:cs="Arial"/>
                <w:b/>
                <w:bCs/>
                <w:szCs w:val="24"/>
              </w:rPr>
              <w:t>)</w:t>
            </w:r>
          </w:p>
        </w:tc>
        <w:tc>
          <w:tcPr>
            <w:tcW w:w="790" w:type="dxa"/>
          </w:tcPr>
          <w:p w14:paraId="3EA01E4B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Sex (M/F)</w:t>
            </w:r>
          </w:p>
          <w:p w14:paraId="25B82E6D" w14:textId="03E3D999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03" w:type="dxa"/>
          </w:tcPr>
          <w:p w14:paraId="25D9C7D8" w14:textId="35D887DD" w:rsidR="00D86383" w:rsidRPr="006459B2" w:rsidRDefault="006459B2" w:rsidP="00881C05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Qualifications</w:t>
            </w:r>
          </w:p>
        </w:tc>
        <w:tc>
          <w:tcPr>
            <w:tcW w:w="1903" w:type="dxa"/>
          </w:tcPr>
          <w:p w14:paraId="2466E792" w14:textId="54516B4B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DBS certificate/check carried out (include DBS number)</w:t>
            </w:r>
          </w:p>
          <w:p w14:paraId="2ED45E72" w14:textId="149DA9A4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32DB9F3B" w14:textId="2AA3B3AE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Copy of DBS available to the proprietor</w:t>
            </w:r>
          </w:p>
          <w:p w14:paraId="4B8534AA" w14:textId="2BB85203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52" w:type="dxa"/>
          </w:tcPr>
          <w:p w14:paraId="086E7CEF" w14:textId="47DA0A00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 xml:space="preserve">National Insurance </w:t>
            </w:r>
            <w:r w:rsidR="003467E1">
              <w:rPr>
                <w:rFonts w:cs="Arial"/>
                <w:b/>
                <w:bCs/>
                <w:szCs w:val="24"/>
              </w:rPr>
              <w:t>n</w:t>
            </w:r>
            <w:r w:rsidRPr="006459B2">
              <w:rPr>
                <w:rFonts w:cs="Arial"/>
                <w:b/>
                <w:bCs/>
                <w:szCs w:val="24"/>
              </w:rPr>
              <w:t>umber</w:t>
            </w:r>
          </w:p>
          <w:p w14:paraId="2437FF00" w14:textId="592EFD74" w:rsidR="00D86383" w:rsidRPr="006459B2" w:rsidRDefault="00D86383" w:rsidP="00881C05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6C38FF20" w14:textId="77777777" w:rsidTr="00255092">
        <w:tc>
          <w:tcPr>
            <w:tcW w:w="1119" w:type="dxa"/>
          </w:tcPr>
          <w:p w14:paraId="57C95BCA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14:paraId="62D345C9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7" w:type="dxa"/>
          </w:tcPr>
          <w:p w14:paraId="5E2919AB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57" w:type="dxa"/>
          </w:tcPr>
          <w:p w14:paraId="69CA934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1B81FD8A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0" w:type="dxa"/>
          </w:tcPr>
          <w:p w14:paraId="64E867A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03" w:type="dxa"/>
          </w:tcPr>
          <w:p w14:paraId="42DE622A" w14:textId="77777777" w:rsidR="006459B2" w:rsidRPr="006459B2" w:rsidRDefault="006459B2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03" w:type="dxa"/>
          </w:tcPr>
          <w:p w14:paraId="6868CAEF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173E1F53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52" w:type="dxa"/>
          </w:tcPr>
          <w:p w14:paraId="4544673A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7DD377D4" w14:textId="77777777" w:rsidTr="00255092">
        <w:tc>
          <w:tcPr>
            <w:tcW w:w="1119" w:type="dxa"/>
          </w:tcPr>
          <w:p w14:paraId="7D309CC9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14:paraId="4CFBB9FD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7" w:type="dxa"/>
          </w:tcPr>
          <w:p w14:paraId="701AF932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57" w:type="dxa"/>
          </w:tcPr>
          <w:p w14:paraId="55D6EEA5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318E16F8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0" w:type="dxa"/>
          </w:tcPr>
          <w:p w14:paraId="3313F89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03" w:type="dxa"/>
          </w:tcPr>
          <w:p w14:paraId="2033AFAA" w14:textId="77777777" w:rsidR="006459B2" w:rsidRPr="006459B2" w:rsidRDefault="006459B2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03" w:type="dxa"/>
          </w:tcPr>
          <w:p w14:paraId="79E6D03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26CDD3ED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52" w:type="dxa"/>
          </w:tcPr>
          <w:p w14:paraId="4147E2C5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4A29572E" w14:textId="77777777" w:rsidTr="00255092">
        <w:tc>
          <w:tcPr>
            <w:tcW w:w="1119" w:type="dxa"/>
          </w:tcPr>
          <w:p w14:paraId="7619FC80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14:paraId="5DF8B80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7" w:type="dxa"/>
          </w:tcPr>
          <w:p w14:paraId="29B7E1CB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57" w:type="dxa"/>
          </w:tcPr>
          <w:p w14:paraId="0E5E0403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47CCA3B5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0" w:type="dxa"/>
          </w:tcPr>
          <w:p w14:paraId="10B12E93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03" w:type="dxa"/>
          </w:tcPr>
          <w:p w14:paraId="78546C61" w14:textId="77777777" w:rsidR="006459B2" w:rsidRPr="006459B2" w:rsidRDefault="006459B2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03" w:type="dxa"/>
          </w:tcPr>
          <w:p w14:paraId="59CEC12B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6BD5793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52" w:type="dxa"/>
          </w:tcPr>
          <w:p w14:paraId="77992B9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4C245B18" w14:textId="77777777" w:rsidTr="00255092">
        <w:tc>
          <w:tcPr>
            <w:tcW w:w="1119" w:type="dxa"/>
          </w:tcPr>
          <w:p w14:paraId="2004EAC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14:paraId="77B09B4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7" w:type="dxa"/>
          </w:tcPr>
          <w:p w14:paraId="4D41E6B5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57" w:type="dxa"/>
          </w:tcPr>
          <w:p w14:paraId="743C879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512AA3E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0" w:type="dxa"/>
          </w:tcPr>
          <w:p w14:paraId="6BDE3B5D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03" w:type="dxa"/>
          </w:tcPr>
          <w:p w14:paraId="4798614F" w14:textId="77777777" w:rsidR="006459B2" w:rsidRPr="006459B2" w:rsidRDefault="006459B2" w:rsidP="00881C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03" w:type="dxa"/>
          </w:tcPr>
          <w:p w14:paraId="3BD9FDB9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34E77CDF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52" w:type="dxa"/>
          </w:tcPr>
          <w:p w14:paraId="2FAE489C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0846C3D5" w14:textId="77777777" w:rsidR="00413B80" w:rsidRDefault="00413B80" w:rsidP="00881C05">
      <w:pPr>
        <w:rPr>
          <w:rFonts w:cs="Arial"/>
          <w:b/>
          <w:bCs/>
          <w:szCs w:val="24"/>
        </w:rPr>
      </w:pPr>
    </w:p>
    <w:p w14:paraId="1FAB157E" w14:textId="79187CE0" w:rsidR="00065881" w:rsidRDefault="0045400B" w:rsidP="00881C0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</w:t>
      </w:r>
      <w:r w:rsidR="0033440D">
        <w:rPr>
          <w:rFonts w:cs="Arial"/>
          <w:b/>
          <w:bCs/>
          <w:szCs w:val="24"/>
        </w:rPr>
        <w:t xml:space="preserve">. </w:t>
      </w:r>
      <w:proofErr w:type="gramStart"/>
      <w:r w:rsidR="00413B80">
        <w:rPr>
          <w:rFonts w:cs="Arial"/>
          <w:b/>
          <w:bCs/>
          <w:szCs w:val="24"/>
        </w:rPr>
        <w:t>Non-</w:t>
      </w:r>
      <w:r w:rsidR="007B41B4">
        <w:rPr>
          <w:rFonts w:cs="Arial"/>
          <w:b/>
          <w:bCs/>
          <w:szCs w:val="24"/>
        </w:rPr>
        <w:t>t</w:t>
      </w:r>
      <w:r w:rsidR="00413B80">
        <w:rPr>
          <w:rFonts w:cs="Arial"/>
          <w:b/>
          <w:bCs/>
          <w:szCs w:val="24"/>
        </w:rPr>
        <w:t>eaching</w:t>
      </w:r>
      <w:proofErr w:type="gramEnd"/>
      <w:r w:rsidR="004B34C7">
        <w:rPr>
          <w:rFonts w:cs="Arial"/>
          <w:b/>
          <w:bCs/>
          <w:szCs w:val="24"/>
        </w:rPr>
        <w:t>/</w:t>
      </w:r>
      <w:r w:rsidR="004B34C7" w:rsidRPr="004B34C7">
        <w:rPr>
          <w:rFonts w:cs="Arial"/>
          <w:b/>
          <w:bCs/>
          <w:szCs w:val="24"/>
        </w:rPr>
        <w:t>ancillary</w:t>
      </w:r>
      <w:r w:rsidR="00413B80">
        <w:rPr>
          <w:rFonts w:cs="Arial"/>
          <w:b/>
          <w:bCs/>
          <w:szCs w:val="24"/>
        </w:rPr>
        <w:t xml:space="preserve"> </w:t>
      </w:r>
      <w:r w:rsidR="007B41B4">
        <w:rPr>
          <w:rFonts w:cs="Arial"/>
          <w:b/>
          <w:bCs/>
          <w:szCs w:val="24"/>
        </w:rPr>
        <w:t>s</w:t>
      </w:r>
      <w:r w:rsidR="00413B80">
        <w:rPr>
          <w:rFonts w:cs="Arial"/>
          <w:b/>
          <w:bCs/>
          <w:szCs w:val="24"/>
        </w:rPr>
        <w:t>taff</w:t>
      </w:r>
    </w:p>
    <w:p w14:paraId="6E70FF28" w14:textId="1A417EA2" w:rsidR="00255092" w:rsidRDefault="001316CA" w:rsidP="00881C05">
      <w:pPr>
        <w:rPr>
          <w:rFonts w:cs="Arial"/>
          <w:szCs w:val="24"/>
        </w:rPr>
      </w:pPr>
      <w:r w:rsidRPr="001316CA">
        <w:rPr>
          <w:rFonts w:cs="Arial"/>
          <w:szCs w:val="24"/>
        </w:rPr>
        <w:t>Please provide</w:t>
      </w:r>
      <w:r w:rsidR="00255092">
        <w:rPr>
          <w:rFonts w:cs="Arial"/>
          <w:szCs w:val="24"/>
        </w:rPr>
        <w:t xml:space="preserve"> the details for</w:t>
      </w:r>
      <w:r w:rsidR="00255092" w:rsidRPr="00255092">
        <w:rPr>
          <w:rFonts w:cs="Arial"/>
          <w:szCs w:val="24"/>
        </w:rPr>
        <w:t xml:space="preserve"> all non-teaching and ancillary staff who have been</w:t>
      </w:r>
      <w:r w:rsidR="00255092">
        <w:rPr>
          <w:rFonts w:cs="Arial"/>
          <w:szCs w:val="24"/>
        </w:rPr>
        <w:t xml:space="preserve"> appointed by the school. </w:t>
      </w:r>
      <w:r w:rsidR="00255092" w:rsidRPr="00255092">
        <w:rPr>
          <w:rFonts w:cs="Arial"/>
          <w:szCs w:val="24"/>
        </w:rPr>
        <w:t xml:space="preserve">Also, </w:t>
      </w:r>
      <w:r w:rsidR="00D65FA6">
        <w:rPr>
          <w:rFonts w:cs="Arial"/>
          <w:szCs w:val="24"/>
        </w:rPr>
        <w:t>in the section headed:</w:t>
      </w:r>
    </w:p>
    <w:p w14:paraId="4B8B4652" w14:textId="77777777" w:rsidR="003467E1" w:rsidRDefault="003467E1" w:rsidP="00881C05">
      <w:pPr>
        <w:rPr>
          <w:rFonts w:cs="Arial"/>
          <w:szCs w:val="24"/>
        </w:rPr>
      </w:pPr>
    </w:p>
    <w:p w14:paraId="1F7C885D" w14:textId="4791C160" w:rsidR="00255092" w:rsidRDefault="00255092" w:rsidP="00D81862">
      <w:pPr>
        <w:pStyle w:val="ListParagraph"/>
        <w:numPr>
          <w:ilvl w:val="0"/>
          <w:numId w:val="11"/>
        </w:numPr>
        <w:ind w:left="567" w:hanging="425"/>
        <w:rPr>
          <w:rFonts w:cs="Arial"/>
          <w:szCs w:val="24"/>
        </w:rPr>
      </w:pPr>
      <w:r w:rsidRPr="00255092">
        <w:rPr>
          <w:rFonts w:cs="Arial"/>
          <w:szCs w:val="24"/>
        </w:rPr>
        <w:t xml:space="preserve">'Type of employment' </w:t>
      </w:r>
      <w:r w:rsidR="00D65FA6">
        <w:rPr>
          <w:rFonts w:cs="Arial"/>
          <w:szCs w:val="24"/>
        </w:rPr>
        <w:t xml:space="preserve">please </w:t>
      </w:r>
      <w:r w:rsidRPr="00255092">
        <w:rPr>
          <w:rFonts w:cs="Arial"/>
          <w:szCs w:val="24"/>
        </w:rPr>
        <w:t>enter one of the following codes</w:t>
      </w:r>
      <w:r w:rsidR="00D65FA6">
        <w:rPr>
          <w:rFonts w:cs="Arial"/>
          <w:szCs w:val="24"/>
        </w:rPr>
        <w:t>:</w:t>
      </w:r>
    </w:p>
    <w:p w14:paraId="070D3B9E" w14:textId="77777777" w:rsidR="00622100" w:rsidRPr="00255092" w:rsidRDefault="00622100" w:rsidP="00D81862">
      <w:pPr>
        <w:pStyle w:val="ListParagraph"/>
        <w:rPr>
          <w:rFonts w:cs="Arial"/>
          <w:szCs w:val="24"/>
        </w:rPr>
      </w:pPr>
    </w:p>
    <w:p w14:paraId="025F6133" w14:textId="3170AF78" w:rsidR="00255092" w:rsidRPr="00255092" w:rsidRDefault="00255092" w:rsidP="00255092">
      <w:pPr>
        <w:pStyle w:val="ListParagraph"/>
        <w:rPr>
          <w:rFonts w:cs="Arial"/>
          <w:szCs w:val="24"/>
        </w:rPr>
      </w:pPr>
      <w:r w:rsidRPr="00255092">
        <w:rPr>
          <w:rFonts w:cs="Arial"/>
          <w:szCs w:val="24"/>
        </w:rPr>
        <w:t xml:space="preserve">F </w:t>
      </w:r>
      <w:r w:rsidR="003467E1">
        <w:rPr>
          <w:rFonts w:cs="Arial"/>
          <w:szCs w:val="24"/>
        </w:rPr>
        <w:t>–</w:t>
      </w:r>
      <w:r w:rsidRPr="00255092">
        <w:rPr>
          <w:rFonts w:cs="Arial"/>
          <w:szCs w:val="24"/>
        </w:rPr>
        <w:t xml:space="preserve"> Full</w:t>
      </w:r>
      <w:r w:rsidR="00D65FA6">
        <w:rPr>
          <w:rFonts w:cs="Arial"/>
          <w:szCs w:val="24"/>
        </w:rPr>
        <w:t>-</w:t>
      </w:r>
      <w:r w:rsidRPr="00255092">
        <w:rPr>
          <w:rFonts w:cs="Arial"/>
          <w:szCs w:val="24"/>
        </w:rPr>
        <w:t xml:space="preserve">time    P </w:t>
      </w:r>
      <w:r w:rsidR="003467E1">
        <w:rPr>
          <w:rFonts w:cs="Arial"/>
          <w:szCs w:val="24"/>
        </w:rPr>
        <w:t>–</w:t>
      </w:r>
      <w:r w:rsidRPr="00255092">
        <w:rPr>
          <w:rFonts w:cs="Arial"/>
          <w:szCs w:val="24"/>
        </w:rPr>
        <w:t xml:space="preserve"> Part</w:t>
      </w:r>
      <w:r w:rsidR="00D65FA6">
        <w:rPr>
          <w:rFonts w:cs="Arial"/>
          <w:szCs w:val="24"/>
        </w:rPr>
        <w:t>-</w:t>
      </w:r>
      <w:r w:rsidR="00F849BB" w:rsidRPr="00255092">
        <w:rPr>
          <w:rFonts w:cs="Arial"/>
          <w:szCs w:val="24"/>
        </w:rPr>
        <w:t xml:space="preserve">time </w:t>
      </w:r>
      <w:r w:rsidR="00F849BB">
        <w:rPr>
          <w:rFonts w:cs="Arial"/>
          <w:szCs w:val="24"/>
        </w:rPr>
        <w:t xml:space="preserve">  </w:t>
      </w:r>
      <w:r w:rsidR="00F849BB" w:rsidRPr="00255092">
        <w:rPr>
          <w:rFonts w:cs="Arial"/>
          <w:szCs w:val="24"/>
        </w:rPr>
        <w:t>T</w:t>
      </w:r>
      <w:r w:rsidRPr="00255092">
        <w:rPr>
          <w:rFonts w:cs="Arial"/>
          <w:szCs w:val="24"/>
        </w:rPr>
        <w:t xml:space="preserve"> – Temporary</w:t>
      </w:r>
    </w:p>
    <w:p w14:paraId="3EF3787B" w14:textId="77777777" w:rsidR="00255092" w:rsidRDefault="00255092" w:rsidP="00255092">
      <w:pPr>
        <w:rPr>
          <w:rFonts w:cs="Arial"/>
          <w:b/>
          <w:bCs/>
          <w:szCs w:val="24"/>
        </w:rPr>
      </w:pPr>
    </w:p>
    <w:p w14:paraId="7E14C42E" w14:textId="4B084BCF" w:rsidR="00A317B4" w:rsidRPr="00526987" w:rsidRDefault="00255092" w:rsidP="00D81862">
      <w:pPr>
        <w:pStyle w:val="ListParagraph"/>
        <w:numPr>
          <w:ilvl w:val="0"/>
          <w:numId w:val="11"/>
        </w:numPr>
        <w:ind w:left="567" w:hanging="425"/>
        <w:rPr>
          <w:rFonts w:cs="Arial"/>
          <w:b/>
          <w:bCs/>
          <w:szCs w:val="24"/>
        </w:rPr>
      </w:pPr>
      <w:r w:rsidRPr="00255092">
        <w:rPr>
          <w:rFonts w:cs="Arial"/>
          <w:szCs w:val="24"/>
        </w:rPr>
        <w:t xml:space="preserve">'DBS certificate/check' please insert the </w:t>
      </w:r>
      <w:r w:rsidR="003467E1">
        <w:rPr>
          <w:rFonts w:cs="Arial"/>
          <w:szCs w:val="24"/>
        </w:rPr>
        <w:t>DBS</w:t>
      </w:r>
      <w:r w:rsidRPr="00255092">
        <w:rPr>
          <w:rFonts w:cs="Arial"/>
          <w:szCs w:val="24"/>
        </w:rPr>
        <w:t xml:space="preserve"> number held by this member of staff</w:t>
      </w:r>
      <w:r w:rsidR="003467E1">
        <w:rPr>
          <w:rFonts w:cs="Arial"/>
          <w:szCs w:val="24"/>
        </w:rPr>
        <w:t>.</w:t>
      </w:r>
    </w:p>
    <w:p w14:paraId="5C7CD9EB" w14:textId="18512D67" w:rsidR="00881C05" w:rsidRPr="00526987" w:rsidRDefault="00881C05" w:rsidP="00526987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291"/>
        <w:gridCol w:w="1267"/>
        <w:gridCol w:w="1545"/>
        <w:gridCol w:w="1764"/>
        <w:gridCol w:w="803"/>
        <w:gridCol w:w="830"/>
        <w:gridCol w:w="2098"/>
        <w:gridCol w:w="1363"/>
        <w:gridCol w:w="1350"/>
      </w:tblGrid>
      <w:tr w:rsidR="00D83044" w14:paraId="1BBE0FE2" w14:textId="428AB2B1" w:rsidTr="00D81862">
        <w:trPr>
          <w:cantSplit/>
          <w:tblHeader/>
        </w:trPr>
        <w:tc>
          <w:tcPr>
            <w:tcW w:w="1637" w:type="dxa"/>
          </w:tcPr>
          <w:p w14:paraId="621C8F58" w14:textId="57CCCC7A" w:rsidR="00255092" w:rsidRPr="006459B2" w:rsidRDefault="006459B2" w:rsidP="0025509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lastRenderedPageBreak/>
              <w:t>Type of employment</w:t>
            </w:r>
          </w:p>
        </w:tc>
        <w:tc>
          <w:tcPr>
            <w:tcW w:w="1291" w:type="dxa"/>
          </w:tcPr>
          <w:p w14:paraId="60DCC9F1" w14:textId="13F081FC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Surname</w:t>
            </w:r>
          </w:p>
          <w:p w14:paraId="7CB401D3" w14:textId="4D0764E9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67" w:type="dxa"/>
          </w:tcPr>
          <w:p w14:paraId="46B889B4" w14:textId="0CB75FCA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Any previous names</w:t>
            </w:r>
          </w:p>
          <w:p w14:paraId="20B6FA35" w14:textId="2FB72B11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545" w:type="dxa"/>
          </w:tcPr>
          <w:p w14:paraId="5F82C31A" w14:textId="71E2878B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Forenames</w:t>
            </w:r>
          </w:p>
          <w:p w14:paraId="26A99527" w14:textId="20FBFEA6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718AFBCB" w14:textId="1A76E46C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Date of birth (dd/mm/</w:t>
            </w:r>
            <w:proofErr w:type="spellStart"/>
            <w:r w:rsidRPr="006459B2">
              <w:rPr>
                <w:rFonts w:cs="Arial"/>
                <w:b/>
                <w:bCs/>
                <w:szCs w:val="24"/>
              </w:rPr>
              <w:t>yyyy</w:t>
            </w:r>
            <w:proofErr w:type="spellEnd"/>
            <w:r w:rsidRPr="006459B2">
              <w:rPr>
                <w:rFonts w:cs="Arial"/>
                <w:b/>
                <w:bCs/>
                <w:szCs w:val="24"/>
              </w:rPr>
              <w:t>)</w:t>
            </w:r>
          </w:p>
          <w:p w14:paraId="52CBC119" w14:textId="7E64E71D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03" w:type="dxa"/>
          </w:tcPr>
          <w:p w14:paraId="6E75D9F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Sex (M/F)</w:t>
            </w:r>
          </w:p>
          <w:p w14:paraId="6DBBC44E" w14:textId="00034850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30" w:type="dxa"/>
          </w:tcPr>
          <w:p w14:paraId="3207DF3E" w14:textId="5E25BFB3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Post title</w:t>
            </w:r>
          </w:p>
          <w:p w14:paraId="5766D793" w14:textId="18F9D372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98" w:type="dxa"/>
          </w:tcPr>
          <w:p w14:paraId="33E4913E" w14:textId="69382645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DBS certificate/check carried out (including number)</w:t>
            </w:r>
          </w:p>
          <w:p w14:paraId="1F690A55" w14:textId="4331809A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67CCF0C8" w14:textId="2A2102A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>Copy of DBS available to the proprietor</w:t>
            </w:r>
          </w:p>
          <w:p w14:paraId="31D90E1F" w14:textId="5D1F607C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373F56C5" w14:textId="7D477CCA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  <w:r w:rsidRPr="006459B2">
              <w:rPr>
                <w:rFonts w:cs="Arial"/>
                <w:b/>
                <w:bCs/>
                <w:szCs w:val="24"/>
              </w:rPr>
              <w:t xml:space="preserve">National Insurance </w:t>
            </w:r>
            <w:r w:rsidR="003467E1">
              <w:rPr>
                <w:rFonts w:cs="Arial"/>
                <w:b/>
                <w:bCs/>
                <w:szCs w:val="24"/>
              </w:rPr>
              <w:t>n</w:t>
            </w:r>
            <w:r w:rsidRPr="006459B2">
              <w:rPr>
                <w:rFonts w:cs="Arial"/>
                <w:b/>
                <w:bCs/>
                <w:szCs w:val="24"/>
              </w:rPr>
              <w:t>umber</w:t>
            </w:r>
          </w:p>
          <w:p w14:paraId="5DF60857" w14:textId="17C5509D" w:rsidR="00255092" w:rsidRPr="006459B2" w:rsidRDefault="00255092" w:rsidP="0025509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55B7B87A" w14:textId="77777777" w:rsidTr="00D81862">
        <w:tc>
          <w:tcPr>
            <w:tcW w:w="1637" w:type="dxa"/>
          </w:tcPr>
          <w:p w14:paraId="4314549F" w14:textId="77777777" w:rsidR="006459B2" w:rsidRPr="006459B2" w:rsidRDefault="006459B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91" w:type="dxa"/>
          </w:tcPr>
          <w:p w14:paraId="7DFF2E3A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67" w:type="dxa"/>
          </w:tcPr>
          <w:p w14:paraId="419D5870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545" w:type="dxa"/>
          </w:tcPr>
          <w:p w14:paraId="4C5693C8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30704A5B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03" w:type="dxa"/>
          </w:tcPr>
          <w:p w14:paraId="5EE151B5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30" w:type="dxa"/>
          </w:tcPr>
          <w:p w14:paraId="050885F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98" w:type="dxa"/>
          </w:tcPr>
          <w:p w14:paraId="330910B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7DD2A26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14AD4188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5732F288" w14:textId="77777777" w:rsidTr="00D81862">
        <w:tc>
          <w:tcPr>
            <w:tcW w:w="1637" w:type="dxa"/>
          </w:tcPr>
          <w:p w14:paraId="34DD9B3B" w14:textId="77777777" w:rsidR="006459B2" w:rsidRPr="006459B2" w:rsidRDefault="006459B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91" w:type="dxa"/>
          </w:tcPr>
          <w:p w14:paraId="3499089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67" w:type="dxa"/>
          </w:tcPr>
          <w:p w14:paraId="6DEB60B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545" w:type="dxa"/>
          </w:tcPr>
          <w:p w14:paraId="79EB5BB2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5529B379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03" w:type="dxa"/>
          </w:tcPr>
          <w:p w14:paraId="3BD713E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30" w:type="dxa"/>
          </w:tcPr>
          <w:p w14:paraId="4522804C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98" w:type="dxa"/>
          </w:tcPr>
          <w:p w14:paraId="57A0AA1E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49AB17D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43BD7B60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7C8A2197" w14:textId="77777777" w:rsidTr="00D81862">
        <w:tc>
          <w:tcPr>
            <w:tcW w:w="1637" w:type="dxa"/>
          </w:tcPr>
          <w:p w14:paraId="049ABD24" w14:textId="77777777" w:rsidR="006459B2" w:rsidRPr="006459B2" w:rsidRDefault="006459B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91" w:type="dxa"/>
          </w:tcPr>
          <w:p w14:paraId="3F56B411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67" w:type="dxa"/>
          </w:tcPr>
          <w:p w14:paraId="7C46CD88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545" w:type="dxa"/>
          </w:tcPr>
          <w:p w14:paraId="4347E70C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38778EF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03" w:type="dxa"/>
          </w:tcPr>
          <w:p w14:paraId="5DB3E71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30" w:type="dxa"/>
          </w:tcPr>
          <w:p w14:paraId="59B4CC32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98" w:type="dxa"/>
          </w:tcPr>
          <w:p w14:paraId="080A838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1664214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1A5CFE0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459B2" w14:paraId="2B45173A" w14:textId="77777777" w:rsidTr="00D81862">
        <w:tc>
          <w:tcPr>
            <w:tcW w:w="1637" w:type="dxa"/>
          </w:tcPr>
          <w:p w14:paraId="745FE9ED" w14:textId="77777777" w:rsidR="006459B2" w:rsidRPr="006459B2" w:rsidRDefault="006459B2" w:rsidP="0025509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91" w:type="dxa"/>
          </w:tcPr>
          <w:p w14:paraId="1E9E24E2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67" w:type="dxa"/>
          </w:tcPr>
          <w:p w14:paraId="33F9A84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545" w:type="dxa"/>
          </w:tcPr>
          <w:p w14:paraId="0BB96BC9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64" w:type="dxa"/>
          </w:tcPr>
          <w:p w14:paraId="6368B624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03" w:type="dxa"/>
          </w:tcPr>
          <w:p w14:paraId="43205ECA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30" w:type="dxa"/>
          </w:tcPr>
          <w:p w14:paraId="4BE151CF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98" w:type="dxa"/>
          </w:tcPr>
          <w:p w14:paraId="1E0C57A8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5A8B7942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33B7BFC7" w14:textId="77777777" w:rsidR="006459B2" w:rsidRPr="006459B2" w:rsidRDefault="006459B2" w:rsidP="006459B2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3CC0EC5B" w14:textId="2BB0A8C7" w:rsidR="00881C05" w:rsidRPr="001D4703" w:rsidRDefault="00881C05" w:rsidP="00881C05">
      <w:pPr>
        <w:rPr>
          <w:rFonts w:cs="Arial"/>
          <w:szCs w:val="24"/>
        </w:rPr>
      </w:pP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</w:p>
    <w:p w14:paraId="50382CAF" w14:textId="26830D97" w:rsidR="00881C05" w:rsidRPr="007A23B1" w:rsidRDefault="00D65FA6" w:rsidP="00881C05">
      <w:pPr>
        <w:rPr>
          <w:rFonts w:cs="Arial"/>
          <w:b/>
          <w:bCs/>
          <w:szCs w:val="24"/>
        </w:rPr>
      </w:pPr>
      <w:r w:rsidRPr="007A23B1">
        <w:rPr>
          <w:rFonts w:cs="Arial"/>
          <w:b/>
          <w:bCs/>
          <w:szCs w:val="24"/>
        </w:rPr>
        <w:t>D</w:t>
      </w:r>
      <w:r>
        <w:rPr>
          <w:rFonts w:cs="Arial"/>
          <w:b/>
          <w:bCs/>
          <w:szCs w:val="24"/>
        </w:rPr>
        <w:t>eclaration</w:t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  <w:r w:rsidR="00881C05" w:rsidRPr="007A23B1">
        <w:rPr>
          <w:rFonts w:cs="Arial"/>
          <w:b/>
          <w:bCs/>
          <w:szCs w:val="24"/>
        </w:rPr>
        <w:tab/>
      </w:r>
    </w:p>
    <w:p w14:paraId="70F12D42" w14:textId="77777777" w:rsidR="00FC2D73" w:rsidRDefault="00881C05" w:rsidP="00881C05">
      <w:pPr>
        <w:rPr>
          <w:rFonts w:cs="Arial"/>
          <w:szCs w:val="24"/>
        </w:rPr>
      </w:pPr>
      <w:r w:rsidRPr="001D4703">
        <w:rPr>
          <w:rFonts w:cs="Arial"/>
          <w:szCs w:val="24"/>
        </w:rPr>
        <w:t xml:space="preserve">I confirm that to the to the best of my knowledge and belief, the statements made in this initial return are accurate. </w:t>
      </w:r>
    </w:p>
    <w:p w14:paraId="62581707" w14:textId="77777777" w:rsidR="00FC2D73" w:rsidRDefault="00FC2D73" w:rsidP="00881C05">
      <w:pPr>
        <w:rPr>
          <w:rFonts w:cs="Arial"/>
          <w:szCs w:val="24"/>
        </w:rPr>
      </w:pPr>
    </w:p>
    <w:p w14:paraId="235800AD" w14:textId="3A8B5050" w:rsidR="00FC2D73" w:rsidRDefault="00FC2D73" w:rsidP="00FC2D73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Have you completed this form on behalf of the proprietor with their permission</w:t>
      </w:r>
      <w:r w:rsidR="00C73270">
        <w:rPr>
          <w:rFonts w:cs="Arial"/>
          <w:color w:val="000000" w:themeColor="text1"/>
          <w:szCs w:val="24"/>
        </w:rPr>
        <w:t>?</w:t>
      </w:r>
      <w:r>
        <w:rPr>
          <w:rFonts w:cs="Arial"/>
          <w:color w:val="000000" w:themeColor="text1"/>
          <w:szCs w:val="24"/>
        </w:rPr>
        <w:t xml:space="preserve"> (Please note if you tick this box, you are confirming you are authorised to complete this form on the proprietor’s behalf. </w:t>
      </w:r>
      <w:sdt>
        <w:sdtPr>
          <w:rPr>
            <w:rFonts w:cs="Arial"/>
            <w:color w:val="000000" w:themeColor="text1"/>
            <w:szCs w:val="24"/>
          </w:rPr>
          <w:id w:val="-29059797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296511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</w:p>
    <w:p w14:paraId="0EBF9B49" w14:textId="5CE1ED43" w:rsidR="00881C05" w:rsidRPr="001D4703" w:rsidRDefault="00881C05" w:rsidP="00881C05">
      <w:pPr>
        <w:rPr>
          <w:rFonts w:cs="Arial"/>
          <w:szCs w:val="24"/>
        </w:rPr>
      </w:pP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</w:p>
    <w:p w14:paraId="47D89D87" w14:textId="4EE53224" w:rsidR="00F849BB" w:rsidRDefault="00F849BB" w:rsidP="00F849BB">
      <w:pPr>
        <w:pStyle w:val="BodyText"/>
        <w:spacing w:before="12"/>
        <w:ind w:right="2822"/>
        <w:rPr>
          <w:rFonts w:ascii="Arial" w:hAnsi="Arial" w:cs="Arial"/>
          <w:color w:val="000000" w:themeColor="text1"/>
        </w:rPr>
      </w:pPr>
      <w:r w:rsidRPr="00480F94">
        <w:rPr>
          <w:rFonts w:ascii="Arial" w:hAnsi="Arial" w:cs="Arial"/>
          <w:color w:val="000000" w:themeColor="text1"/>
        </w:rPr>
        <w:t>Signature</w:t>
      </w:r>
      <w:r w:rsidRPr="00480F94">
        <w:rPr>
          <w:rFonts w:ascii="Arial" w:hAnsi="Arial" w:cs="Arial"/>
          <w:color w:val="000000" w:themeColor="text1"/>
          <w:spacing w:val="-6"/>
        </w:rPr>
        <w:t xml:space="preserve"> </w:t>
      </w:r>
      <w:r w:rsidRPr="00480F94">
        <w:rPr>
          <w:rFonts w:ascii="Arial" w:hAnsi="Arial" w:cs="Arial"/>
          <w:color w:val="000000" w:themeColor="text1"/>
        </w:rPr>
        <w:t>(of</w:t>
      </w:r>
      <w:r w:rsidRPr="00480F94">
        <w:rPr>
          <w:rFonts w:ascii="Arial" w:hAnsi="Arial" w:cs="Arial"/>
          <w:color w:val="000000" w:themeColor="text1"/>
          <w:spacing w:val="-5"/>
        </w:rPr>
        <w:t xml:space="preserve"> </w:t>
      </w:r>
      <w:r w:rsidR="003467E1">
        <w:rPr>
          <w:rFonts w:ascii="Arial" w:hAnsi="Arial" w:cs="Arial"/>
          <w:color w:val="000000" w:themeColor="text1"/>
        </w:rPr>
        <w:t>p</w:t>
      </w:r>
      <w:r w:rsidRPr="00480F94">
        <w:rPr>
          <w:rFonts w:ascii="Arial" w:hAnsi="Arial" w:cs="Arial"/>
          <w:color w:val="000000" w:themeColor="text1"/>
        </w:rPr>
        <w:t>roprietor</w:t>
      </w:r>
      <w:r>
        <w:rPr>
          <w:rFonts w:ascii="Arial" w:hAnsi="Arial" w:cs="Arial"/>
          <w:color w:val="000000" w:themeColor="text1"/>
        </w:rPr>
        <w:t>/on behalf of</w:t>
      </w:r>
      <w:r w:rsidRPr="00480F94">
        <w:rPr>
          <w:rFonts w:ascii="Arial" w:hAnsi="Arial" w:cs="Arial"/>
          <w:color w:val="000000" w:themeColor="text1"/>
        </w:rPr>
        <w:t>)</w:t>
      </w:r>
      <w:r w:rsidR="003467E1">
        <w:rPr>
          <w:rFonts w:ascii="Arial" w:hAnsi="Arial" w:cs="Arial"/>
          <w:color w:val="000000" w:themeColor="text1"/>
        </w:rPr>
        <w:t>:</w:t>
      </w:r>
    </w:p>
    <w:p w14:paraId="5C2015F0" w14:textId="77777777" w:rsidR="00F849BB" w:rsidRDefault="00F849BB" w:rsidP="00F849BB">
      <w:pPr>
        <w:pStyle w:val="BodyText"/>
        <w:spacing w:before="12"/>
        <w:ind w:right="2822"/>
        <w:rPr>
          <w:rFonts w:ascii="Arial" w:hAnsi="Arial" w:cs="Arial"/>
          <w:color w:val="000000" w:themeColor="text1"/>
        </w:rPr>
      </w:pPr>
      <w:r w:rsidRPr="00480F94">
        <w:rPr>
          <w:rFonts w:ascii="Arial" w:hAnsi="Arial" w:cs="Arial"/>
          <w:color w:val="000000" w:themeColor="text1"/>
        </w:rPr>
        <w:t xml:space="preserve">                                        </w:t>
      </w:r>
    </w:p>
    <w:p w14:paraId="55F6867B" w14:textId="49C15EF4" w:rsidR="00F849BB" w:rsidRDefault="00F849BB" w:rsidP="00F849BB">
      <w:pPr>
        <w:pStyle w:val="BodyText"/>
        <w:spacing w:before="12"/>
        <w:ind w:right="282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ition/</w:t>
      </w:r>
      <w:r w:rsidR="003467E1">
        <w:rPr>
          <w:rFonts w:ascii="Arial" w:hAnsi="Arial" w:cs="Arial"/>
          <w:color w:val="000000" w:themeColor="text1"/>
        </w:rPr>
        <w:t>j</w:t>
      </w:r>
      <w:r>
        <w:rPr>
          <w:rFonts w:ascii="Arial" w:hAnsi="Arial" w:cs="Arial"/>
          <w:color w:val="000000" w:themeColor="text1"/>
        </w:rPr>
        <w:t xml:space="preserve">ob title: </w:t>
      </w:r>
    </w:p>
    <w:p w14:paraId="6D9204E8" w14:textId="77777777" w:rsidR="00F849BB" w:rsidRDefault="00F849BB" w:rsidP="00F849BB">
      <w:pPr>
        <w:pStyle w:val="BodyText"/>
        <w:spacing w:before="12"/>
        <w:ind w:right="2822"/>
        <w:rPr>
          <w:rFonts w:ascii="Arial" w:hAnsi="Arial" w:cs="Arial"/>
          <w:color w:val="000000" w:themeColor="text1"/>
        </w:rPr>
      </w:pPr>
    </w:p>
    <w:p w14:paraId="15D32B86" w14:textId="1A64823F" w:rsidR="00F849BB" w:rsidRPr="00480F94" w:rsidRDefault="00F849BB" w:rsidP="00F849BB">
      <w:pPr>
        <w:pStyle w:val="BodyText"/>
        <w:spacing w:before="12"/>
        <w:ind w:right="2822"/>
        <w:rPr>
          <w:rFonts w:ascii="Arial" w:hAnsi="Arial" w:cs="Arial"/>
          <w:color w:val="000000" w:themeColor="text1"/>
        </w:rPr>
      </w:pPr>
      <w:r w:rsidRPr="00480F94">
        <w:rPr>
          <w:rFonts w:ascii="Arial" w:hAnsi="Arial" w:cs="Arial"/>
          <w:color w:val="000000" w:themeColor="text1"/>
        </w:rPr>
        <w:t>Date</w:t>
      </w:r>
      <w:r w:rsidR="003467E1">
        <w:rPr>
          <w:rFonts w:ascii="Arial" w:hAnsi="Arial" w:cs="Arial"/>
          <w:color w:val="000000" w:themeColor="text1"/>
        </w:rPr>
        <w:t>:</w:t>
      </w:r>
    </w:p>
    <w:p w14:paraId="6139753E" w14:textId="77777777" w:rsidR="00F849BB" w:rsidRPr="00480F94" w:rsidRDefault="00F849BB" w:rsidP="00F849BB">
      <w:pPr>
        <w:pStyle w:val="BodyText"/>
        <w:spacing w:before="12"/>
        <w:ind w:right="2822"/>
        <w:jc w:val="center"/>
        <w:rPr>
          <w:rFonts w:ascii="Arial" w:hAnsi="Arial" w:cs="Arial"/>
          <w:color w:val="000000" w:themeColor="text1"/>
        </w:rPr>
      </w:pPr>
    </w:p>
    <w:p w14:paraId="7453A2E3" w14:textId="1CE568EE" w:rsidR="00F849BB" w:rsidRPr="00480F94" w:rsidRDefault="00F849BB" w:rsidP="00F849BB">
      <w:pPr>
        <w:pStyle w:val="BodyText"/>
        <w:spacing w:before="11"/>
        <w:rPr>
          <w:rFonts w:ascii="Arial" w:hAnsi="Arial" w:cs="Arial"/>
          <w:color w:val="000000" w:themeColor="text1"/>
        </w:rPr>
      </w:pPr>
      <w:r w:rsidRPr="00480F94">
        <w:rPr>
          <w:rFonts w:ascii="Arial" w:hAnsi="Arial" w:cs="Arial"/>
          <w:color w:val="000000" w:themeColor="text1"/>
        </w:rPr>
        <w:t>Name (in</w:t>
      </w:r>
      <w:r w:rsidRPr="00480F94">
        <w:rPr>
          <w:rFonts w:ascii="Arial" w:hAnsi="Arial" w:cs="Arial"/>
          <w:color w:val="000000" w:themeColor="text1"/>
          <w:spacing w:val="1"/>
        </w:rPr>
        <w:t xml:space="preserve"> </w:t>
      </w:r>
      <w:r w:rsidRPr="00480F94">
        <w:rPr>
          <w:rFonts w:ascii="Arial" w:hAnsi="Arial" w:cs="Arial"/>
          <w:color w:val="000000" w:themeColor="text1"/>
        </w:rPr>
        <w:t>CAPITALS</w:t>
      </w:r>
      <w:r w:rsidR="003467E1" w:rsidRPr="00480F94">
        <w:rPr>
          <w:rFonts w:ascii="Arial" w:hAnsi="Arial" w:cs="Arial"/>
          <w:color w:val="000000" w:themeColor="text1"/>
        </w:rPr>
        <w:t>)</w:t>
      </w:r>
      <w:r w:rsidR="003467E1">
        <w:rPr>
          <w:rFonts w:ascii="Arial" w:hAnsi="Arial" w:cs="Arial"/>
          <w:color w:val="000000" w:themeColor="text1"/>
        </w:rPr>
        <w:t>:</w:t>
      </w:r>
    </w:p>
    <w:p w14:paraId="10E0824C" w14:textId="15322F27" w:rsidR="00881C05" w:rsidRPr="001D4703" w:rsidRDefault="00881C05" w:rsidP="00881C05">
      <w:pPr>
        <w:rPr>
          <w:rFonts w:cs="Arial"/>
          <w:szCs w:val="24"/>
        </w:rPr>
      </w:pPr>
      <w:r w:rsidRPr="001D4703">
        <w:rPr>
          <w:rFonts w:cs="Arial"/>
          <w:szCs w:val="24"/>
        </w:rPr>
        <w:tab/>
      </w:r>
      <w:r w:rsidRPr="001D4703">
        <w:rPr>
          <w:rFonts w:cs="Arial"/>
          <w:szCs w:val="24"/>
        </w:rPr>
        <w:tab/>
      </w:r>
    </w:p>
    <w:sectPr w:rsidR="00881C05" w:rsidRPr="001D4703" w:rsidSect="00243F30">
      <w:headerReference w:type="default" r:id="rId11"/>
      <w:pgSz w:w="16838" w:h="11906" w:orient="landscape"/>
      <w:pgMar w:top="993" w:right="1440" w:bottom="1440" w:left="1440" w:header="23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54C2" w14:textId="77777777" w:rsidR="0054709E" w:rsidRDefault="0054709E" w:rsidP="00422667">
      <w:r>
        <w:separator/>
      </w:r>
    </w:p>
    <w:p w14:paraId="35D065AD" w14:textId="77777777" w:rsidR="0054709E" w:rsidRDefault="0054709E"/>
  </w:endnote>
  <w:endnote w:type="continuationSeparator" w:id="0">
    <w:p w14:paraId="2FC8CD00" w14:textId="77777777" w:rsidR="0054709E" w:rsidRDefault="0054709E" w:rsidP="00422667">
      <w:r>
        <w:continuationSeparator/>
      </w:r>
    </w:p>
    <w:p w14:paraId="456D3864" w14:textId="77777777" w:rsidR="0054709E" w:rsidRDefault="00547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4564"/>
      <w:docPartObj>
        <w:docPartGallery w:val="Page Numbers (Bottom of Page)"/>
        <w:docPartUnique/>
      </w:docPartObj>
    </w:sdtPr>
    <w:sdtContent>
      <w:p w14:paraId="4247DC0F" w14:textId="1F8CE619" w:rsidR="000D0F53" w:rsidRDefault="000D0F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9BC99" w14:textId="77777777" w:rsidR="00422667" w:rsidRDefault="00422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738C" w14:textId="77777777" w:rsidR="0054709E" w:rsidRDefault="0054709E" w:rsidP="00422667">
      <w:r>
        <w:separator/>
      </w:r>
    </w:p>
    <w:p w14:paraId="3D4F793B" w14:textId="77777777" w:rsidR="0054709E" w:rsidRDefault="0054709E"/>
  </w:footnote>
  <w:footnote w:type="continuationSeparator" w:id="0">
    <w:p w14:paraId="424FADB6" w14:textId="77777777" w:rsidR="0054709E" w:rsidRDefault="0054709E" w:rsidP="00422667">
      <w:r>
        <w:continuationSeparator/>
      </w:r>
    </w:p>
    <w:p w14:paraId="05C800D4" w14:textId="77777777" w:rsidR="0054709E" w:rsidRDefault="00547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A644" w14:textId="3EAF74CB" w:rsidR="00D930A0" w:rsidRDefault="00BC7D20" w:rsidP="00D930A0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F86D7D" wp14:editId="31516A3A">
          <wp:simplePos x="0" y="0"/>
          <wp:positionH relativeFrom="column">
            <wp:posOffset>-17351</wp:posOffset>
          </wp:positionH>
          <wp:positionV relativeFrom="paragraph">
            <wp:posOffset>-1029970</wp:posOffset>
          </wp:positionV>
          <wp:extent cx="2350770" cy="474345"/>
          <wp:effectExtent l="0" t="0" r="0" b="1905"/>
          <wp:wrapThrough wrapText="bothSides">
            <wp:wrapPolygon edited="0">
              <wp:start x="0" y="0"/>
              <wp:lineTo x="0" y="20819"/>
              <wp:lineTo x="21355" y="20819"/>
              <wp:lineTo x="21355" y="0"/>
              <wp:lineTo x="0" y="0"/>
            </wp:wrapPolygon>
          </wp:wrapThrough>
          <wp:docPr id="1009084907" name="Picture 10090849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084907" name="Picture 100908490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0A0">
      <w:rPr>
        <w:noProof/>
      </w:rPr>
      <w:drawing>
        <wp:anchor distT="0" distB="0" distL="114300" distR="114300" simplePos="0" relativeHeight="251667456" behindDoc="1" locked="0" layoutInCell="1" allowOverlap="1" wp14:anchorId="23DC632F" wp14:editId="23E97E46">
          <wp:simplePos x="0" y="0"/>
          <wp:positionH relativeFrom="margin">
            <wp:posOffset>7635446</wp:posOffset>
          </wp:positionH>
          <wp:positionV relativeFrom="paragraph">
            <wp:posOffset>-1511935</wp:posOffset>
          </wp:positionV>
          <wp:extent cx="1188720" cy="1397635"/>
          <wp:effectExtent l="0" t="0" r="0" b="0"/>
          <wp:wrapNone/>
          <wp:docPr id="293838330" name="Picture 2938383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838330" name="Picture 2938383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3F168" w14:textId="2D6F9787" w:rsidR="009C51C8" w:rsidRDefault="009C5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56D" w14:textId="1A4A785B" w:rsidR="00631E0B" w:rsidRDefault="0063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49E"/>
    <w:multiLevelType w:val="hybridMultilevel"/>
    <w:tmpl w:val="C02E3776"/>
    <w:lvl w:ilvl="0" w:tplc="0F76A212">
      <w:start w:val="1"/>
      <w:numFmt w:val="upperRoman"/>
      <w:lvlText w:val="%1."/>
      <w:lvlJc w:val="right"/>
      <w:pPr>
        <w:ind w:left="5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28B"/>
    <w:multiLevelType w:val="hybridMultilevel"/>
    <w:tmpl w:val="E7703952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154F"/>
    <w:multiLevelType w:val="hybridMultilevel"/>
    <w:tmpl w:val="88E08E32"/>
    <w:lvl w:ilvl="0" w:tplc="7B2CBA1A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E3D"/>
    <w:multiLevelType w:val="hybridMultilevel"/>
    <w:tmpl w:val="04BC1A2C"/>
    <w:lvl w:ilvl="0" w:tplc="5A4EB64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806B52"/>
    <w:multiLevelType w:val="hybridMultilevel"/>
    <w:tmpl w:val="EFEAA4DE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297"/>
    <w:multiLevelType w:val="hybridMultilevel"/>
    <w:tmpl w:val="6EE6C654"/>
    <w:lvl w:ilvl="0" w:tplc="7CF8DE16">
      <w:start w:val="1"/>
      <w:numFmt w:val="lowerRoman"/>
      <w:lvlText w:val="(%1)"/>
      <w:lvlJc w:val="right"/>
      <w:pPr>
        <w:ind w:left="100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DD569E"/>
    <w:multiLevelType w:val="hybridMultilevel"/>
    <w:tmpl w:val="CECCE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186D"/>
    <w:multiLevelType w:val="hybridMultilevel"/>
    <w:tmpl w:val="C2D26966"/>
    <w:lvl w:ilvl="0" w:tplc="EA3EF7B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0C6936"/>
    <w:multiLevelType w:val="hybridMultilevel"/>
    <w:tmpl w:val="137CEECE"/>
    <w:lvl w:ilvl="0" w:tplc="15305544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4723"/>
    <w:multiLevelType w:val="hybridMultilevel"/>
    <w:tmpl w:val="E7703952"/>
    <w:lvl w:ilvl="0" w:tplc="7CF8DE16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F3AE8"/>
    <w:multiLevelType w:val="hybridMultilevel"/>
    <w:tmpl w:val="8A5A322E"/>
    <w:lvl w:ilvl="0" w:tplc="192AC35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7D434F"/>
    <w:multiLevelType w:val="hybridMultilevel"/>
    <w:tmpl w:val="EBAA5C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653965">
    <w:abstractNumId w:val="6"/>
  </w:num>
  <w:num w:numId="2" w16cid:durableId="2129928702">
    <w:abstractNumId w:val="8"/>
  </w:num>
  <w:num w:numId="3" w16cid:durableId="564295296">
    <w:abstractNumId w:val="11"/>
  </w:num>
  <w:num w:numId="4" w16cid:durableId="1936865787">
    <w:abstractNumId w:val="0"/>
  </w:num>
  <w:num w:numId="5" w16cid:durableId="2045791223">
    <w:abstractNumId w:val="7"/>
  </w:num>
  <w:num w:numId="6" w16cid:durableId="882135756">
    <w:abstractNumId w:val="3"/>
  </w:num>
  <w:num w:numId="7" w16cid:durableId="87386431">
    <w:abstractNumId w:val="9"/>
  </w:num>
  <w:num w:numId="8" w16cid:durableId="1180199315">
    <w:abstractNumId w:val="4"/>
  </w:num>
  <w:num w:numId="9" w16cid:durableId="27460988">
    <w:abstractNumId w:val="10"/>
  </w:num>
  <w:num w:numId="10" w16cid:durableId="1192260672">
    <w:abstractNumId w:val="1"/>
  </w:num>
  <w:num w:numId="11" w16cid:durableId="717582508">
    <w:abstractNumId w:val="2"/>
  </w:num>
  <w:num w:numId="12" w16cid:durableId="2074307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5E"/>
    <w:rsid w:val="00015803"/>
    <w:rsid w:val="00027C4A"/>
    <w:rsid w:val="00042D5C"/>
    <w:rsid w:val="000443AD"/>
    <w:rsid w:val="00045438"/>
    <w:rsid w:val="00046426"/>
    <w:rsid w:val="00065881"/>
    <w:rsid w:val="00095960"/>
    <w:rsid w:val="000D0F53"/>
    <w:rsid w:val="000F12E6"/>
    <w:rsid w:val="00102864"/>
    <w:rsid w:val="00125E28"/>
    <w:rsid w:val="001316CA"/>
    <w:rsid w:val="00141496"/>
    <w:rsid w:val="001500E4"/>
    <w:rsid w:val="001508B1"/>
    <w:rsid w:val="00163E6C"/>
    <w:rsid w:val="00175C1D"/>
    <w:rsid w:val="00182358"/>
    <w:rsid w:val="001C234F"/>
    <w:rsid w:val="001D4703"/>
    <w:rsid w:val="001D6E7B"/>
    <w:rsid w:val="001E4641"/>
    <w:rsid w:val="0024246A"/>
    <w:rsid w:val="00243126"/>
    <w:rsid w:val="00243F30"/>
    <w:rsid w:val="00255092"/>
    <w:rsid w:val="00270E39"/>
    <w:rsid w:val="00281039"/>
    <w:rsid w:val="002913F4"/>
    <w:rsid w:val="002A0950"/>
    <w:rsid w:val="002A5097"/>
    <w:rsid w:val="002B545E"/>
    <w:rsid w:val="002B7488"/>
    <w:rsid w:val="002E0299"/>
    <w:rsid w:val="00304C14"/>
    <w:rsid w:val="00330F60"/>
    <w:rsid w:val="0033408C"/>
    <w:rsid w:val="0033440D"/>
    <w:rsid w:val="003467E1"/>
    <w:rsid w:val="00390F12"/>
    <w:rsid w:val="003B59C9"/>
    <w:rsid w:val="003D4139"/>
    <w:rsid w:val="00407551"/>
    <w:rsid w:val="00411EF5"/>
    <w:rsid w:val="00413B80"/>
    <w:rsid w:val="00422667"/>
    <w:rsid w:val="00423353"/>
    <w:rsid w:val="004449A7"/>
    <w:rsid w:val="0045400B"/>
    <w:rsid w:val="00454A3E"/>
    <w:rsid w:val="004A30D8"/>
    <w:rsid w:val="004B34C7"/>
    <w:rsid w:val="004C4264"/>
    <w:rsid w:val="004D3840"/>
    <w:rsid w:val="00500AB6"/>
    <w:rsid w:val="00502E5E"/>
    <w:rsid w:val="00526987"/>
    <w:rsid w:val="0054709E"/>
    <w:rsid w:val="005615E1"/>
    <w:rsid w:val="005728C6"/>
    <w:rsid w:val="00575AD4"/>
    <w:rsid w:val="00591C28"/>
    <w:rsid w:val="00592D55"/>
    <w:rsid w:val="005B14E3"/>
    <w:rsid w:val="005B36F7"/>
    <w:rsid w:val="005B7494"/>
    <w:rsid w:val="005F2046"/>
    <w:rsid w:val="005F56C9"/>
    <w:rsid w:val="005F5F61"/>
    <w:rsid w:val="006018D7"/>
    <w:rsid w:val="00604293"/>
    <w:rsid w:val="00607143"/>
    <w:rsid w:val="00622100"/>
    <w:rsid w:val="00631E0B"/>
    <w:rsid w:val="00644617"/>
    <w:rsid w:val="006459B2"/>
    <w:rsid w:val="0065284C"/>
    <w:rsid w:val="006552A6"/>
    <w:rsid w:val="00661A9F"/>
    <w:rsid w:val="006A4E93"/>
    <w:rsid w:val="006B22C3"/>
    <w:rsid w:val="006B5B44"/>
    <w:rsid w:val="006D0C57"/>
    <w:rsid w:val="006E67C4"/>
    <w:rsid w:val="006F3CA7"/>
    <w:rsid w:val="006F434B"/>
    <w:rsid w:val="00731808"/>
    <w:rsid w:val="00757C22"/>
    <w:rsid w:val="007616DA"/>
    <w:rsid w:val="00767943"/>
    <w:rsid w:val="00773FDC"/>
    <w:rsid w:val="007756C4"/>
    <w:rsid w:val="007A209A"/>
    <w:rsid w:val="007A23B1"/>
    <w:rsid w:val="007A7435"/>
    <w:rsid w:val="007A7E5D"/>
    <w:rsid w:val="007B41B4"/>
    <w:rsid w:val="007B68D1"/>
    <w:rsid w:val="008372DA"/>
    <w:rsid w:val="00840078"/>
    <w:rsid w:val="0084247A"/>
    <w:rsid w:val="00872BE9"/>
    <w:rsid w:val="00881C05"/>
    <w:rsid w:val="008843F7"/>
    <w:rsid w:val="008A352E"/>
    <w:rsid w:val="008A3693"/>
    <w:rsid w:val="008B3D3D"/>
    <w:rsid w:val="008B5E05"/>
    <w:rsid w:val="008E1BA9"/>
    <w:rsid w:val="008F3CC9"/>
    <w:rsid w:val="00970694"/>
    <w:rsid w:val="009C15CF"/>
    <w:rsid w:val="009C51C8"/>
    <w:rsid w:val="009F589C"/>
    <w:rsid w:val="009F7411"/>
    <w:rsid w:val="00A03CE1"/>
    <w:rsid w:val="00A06AF6"/>
    <w:rsid w:val="00A11554"/>
    <w:rsid w:val="00A317B4"/>
    <w:rsid w:val="00A341F1"/>
    <w:rsid w:val="00A53FA9"/>
    <w:rsid w:val="00A626BA"/>
    <w:rsid w:val="00A667F7"/>
    <w:rsid w:val="00A83129"/>
    <w:rsid w:val="00A92DA7"/>
    <w:rsid w:val="00A963F0"/>
    <w:rsid w:val="00AA6F5C"/>
    <w:rsid w:val="00AB260C"/>
    <w:rsid w:val="00AB7B2B"/>
    <w:rsid w:val="00AF3188"/>
    <w:rsid w:val="00AF6D33"/>
    <w:rsid w:val="00B24F5E"/>
    <w:rsid w:val="00B4626C"/>
    <w:rsid w:val="00B65F7B"/>
    <w:rsid w:val="00B814B1"/>
    <w:rsid w:val="00B867B4"/>
    <w:rsid w:val="00B95D27"/>
    <w:rsid w:val="00BB013D"/>
    <w:rsid w:val="00BC197C"/>
    <w:rsid w:val="00BC7D20"/>
    <w:rsid w:val="00BD5493"/>
    <w:rsid w:val="00BF79CF"/>
    <w:rsid w:val="00C02F42"/>
    <w:rsid w:val="00C22651"/>
    <w:rsid w:val="00C40408"/>
    <w:rsid w:val="00C56FB7"/>
    <w:rsid w:val="00C57F64"/>
    <w:rsid w:val="00C61A66"/>
    <w:rsid w:val="00C62FCF"/>
    <w:rsid w:val="00C73270"/>
    <w:rsid w:val="00CC2A6B"/>
    <w:rsid w:val="00CF1206"/>
    <w:rsid w:val="00CF5BD1"/>
    <w:rsid w:val="00D25B26"/>
    <w:rsid w:val="00D344FD"/>
    <w:rsid w:val="00D37662"/>
    <w:rsid w:val="00D558FC"/>
    <w:rsid w:val="00D65FA6"/>
    <w:rsid w:val="00D81862"/>
    <w:rsid w:val="00D83044"/>
    <w:rsid w:val="00D86383"/>
    <w:rsid w:val="00D915B7"/>
    <w:rsid w:val="00D930A0"/>
    <w:rsid w:val="00DA1DBD"/>
    <w:rsid w:val="00DA5B14"/>
    <w:rsid w:val="00DB3A13"/>
    <w:rsid w:val="00DC72B1"/>
    <w:rsid w:val="00DE57FE"/>
    <w:rsid w:val="00E51B69"/>
    <w:rsid w:val="00E52002"/>
    <w:rsid w:val="00E54309"/>
    <w:rsid w:val="00E5772B"/>
    <w:rsid w:val="00E6361F"/>
    <w:rsid w:val="00E73A83"/>
    <w:rsid w:val="00E75857"/>
    <w:rsid w:val="00E77937"/>
    <w:rsid w:val="00E833A4"/>
    <w:rsid w:val="00EC1FF1"/>
    <w:rsid w:val="00EE01A7"/>
    <w:rsid w:val="00EE0DC3"/>
    <w:rsid w:val="00EE503A"/>
    <w:rsid w:val="00EF5761"/>
    <w:rsid w:val="00F66FFF"/>
    <w:rsid w:val="00F67642"/>
    <w:rsid w:val="00F849BB"/>
    <w:rsid w:val="00FC2D73"/>
    <w:rsid w:val="00FC3CA5"/>
    <w:rsid w:val="00FC4333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8A8ED"/>
  <w15:chartTrackingRefBased/>
  <w15:docId w15:val="{F9E8E344-1A84-460D-B1FF-756F205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AD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667"/>
  </w:style>
  <w:style w:type="paragraph" w:styleId="Footer">
    <w:name w:val="footer"/>
    <w:basedOn w:val="Normal"/>
    <w:link w:val="FooterChar"/>
    <w:uiPriority w:val="99"/>
    <w:unhideWhenUsed/>
    <w:rsid w:val="00422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667"/>
  </w:style>
  <w:style w:type="character" w:styleId="CommentReference">
    <w:name w:val="annotation reference"/>
    <w:basedOn w:val="DefaultParagraphFont"/>
    <w:uiPriority w:val="99"/>
    <w:semiHidden/>
    <w:unhideWhenUsed/>
    <w:rsid w:val="00444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1F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33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3A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636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636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6361F"/>
    <w:rPr>
      <w:vertAlign w:val="superscript"/>
    </w:rPr>
  </w:style>
  <w:style w:type="character" w:customStyle="1" w:styleId="cf01">
    <w:name w:val="cf01"/>
    <w:basedOn w:val="DefaultParagraphFont"/>
    <w:rsid w:val="00872BE9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849BB"/>
    <w:pPr>
      <w:widowControl w:val="0"/>
      <w:autoSpaceDE w:val="0"/>
      <w:autoSpaceDN w:val="0"/>
    </w:pPr>
    <w:rPr>
      <w:rFonts w:ascii="Frutiger LT Std 45 Light" w:eastAsia="Frutiger LT Std 45 Light" w:hAnsi="Frutiger LT Std 45 Light" w:cs="Frutiger LT Std 45 Light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849BB"/>
    <w:rPr>
      <w:rFonts w:ascii="Frutiger LT Std 45 Light" w:eastAsia="Frutiger LT Std 45 Light" w:hAnsi="Frutiger LT Std 45 Light" w:cs="Frutiger LT Std 45 Light"/>
      <w:kern w:val="0"/>
      <w:sz w:val="24"/>
      <w:szCs w:val="24"/>
      <w:lang w:val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E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E0B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668b8175600432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092260</value>
    </field>
    <field name="Objective-Title">
      <value order="0">20240213 Registration of independent schools - Initial Returns Form - English - FINAL for upload</value>
    </field>
    <field name="Objective-Description">
      <value order="0"/>
    </field>
    <field name="Objective-CreationStamp">
      <value order="0">2024-02-13T12:39:02Z</value>
    </field>
    <field name="Objective-IsApproved">
      <value order="0">false</value>
    </field>
    <field name="Objective-IsPublished">
      <value order="0">true</value>
    </field>
    <field name="Objective-DatePublished">
      <value order="0">2024-02-13T12:39:12Z</value>
    </field>
    <field name="Objective-ModificationStamp">
      <value order="0">2024-02-13T12:39:12Z</value>
    </field>
    <field name="Objective-Owner">
      <value order="0">Hammond, Catherine (PSWL - PSWL Ops - Digital Learning Div)</value>
    </field>
    <field name="Objective-Path">
      <value order="0">Objective Global Folder:Classified Object:Hammond, Catherine (PSWL - PSWL Ops - Digital Learning Div):Content design</value>
    </field>
    <field name="Objective-Parent">
      <value order="0">Content design</value>
    </field>
    <field name="Objective-State">
      <value order="0">Published</value>
    </field>
    <field name="Objective-VersionId">
      <value order="0">vA9329664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</b:Tag>
    <b:SourceType>DocumentFromInternetSite</b:SourceType>
    <b:Guid>{4E3E4E22-54E4-4B50-AEA0-E6F76083F0D0}</b:Guid>
    <b:Title>The Independent Schools (Provision of Information) (Wales) Regulations 2024</b:Title>
    <b:RefOrder>1</b:RefOrder>
  </b:Source>
</b:Sources>
</file>

<file path=customXml/itemProps1.xml><?xml version="1.0" encoding="utf-8"?>
<ds:datastoreItem xmlns:ds="http://schemas.openxmlformats.org/officeDocument/2006/customXml" ds:itemID="{F1F22CBB-A1B7-45A5-8748-F2659C11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Sarah (ESJWL - Education)</dc:creator>
  <cp:keywords/>
  <dc:description/>
  <cp:lastModifiedBy>Hammond, Catherine (PSWL - PSWL Ops - Digital Learning Div)</cp:lastModifiedBy>
  <cp:revision>2</cp:revision>
  <dcterms:created xsi:type="dcterms:W3CDTF">2024-02-13T12:38:00Z</dcterms:created>
  <dcterms:modified xsi:type="dcterms:W3CDTF">2024-02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092260</vt:lpwstr>
  </property>
  <property fmtid="{D5CDD505-2E9C-101B-9397-08002B2CF9AE}" pid="4" name="Objective-Title">
    <vt:lpwstr>20240213 Registration of independent schools - Initial Returns Form - English - FINAL for upload</vt:lpwstr>
  </property>
  <property fmtid="{D5CDD505-2E9C-101B-9397-08002B2CF9AE}" pid="5" name="Objective-Description">
    <vt:lpwstr/>
  </property>
  <property fmtid="{D5CDD505-2E9C-101B-9397-08002B2CF9AE}" pid="6" name="Objective-CreationStamp">
    <vt:filetime>2024-02-13T12:39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3T12:39:12Z</vt:filetime>
  </property>
  <property fmtid="{D5CDD505-2E9C-101B-9397-08002B2CF9AE}" pid="10" name="Objective-ModificationStamp">
    <vt:filetime>2024-02-13T12:39:12Z</vt:filetime>
  </property>
  <property fmtid="{D5CDD505-2E9C-101B-9397-08002B2CF9AE}" pid="11" name="Objective-Owner">
    <vt:lpwstr>Hammond, Catherine (PSWL - PSWL Ops - Digital Learning Div)</vt:lpwstr>
  </property>
  <property fmtid="{D5CDD505-2E9C-101B-9397-08002B2CF9AE}" pid="12" name="Objective-Path">
    <vt:lpwstr>Hammond, Catherine (PSWL - PSWL Ops - Digital Learning Div):Content design:</vt:lpwstr>
  </property>
  <property fmtid="{D5CDD505-2E9C-101B-9397-08002B2CF9AE}" pid="13" name="Objective-Parent">
    <vt:lpwstr>Content desig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329664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